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28" w:rsidRDefault="00624328" w:rsidP="0062432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Тула, 10 февраля 2017 года.</w:t>
      </w:r>
    </w:p>
    <w:p w:rsidR="00624328" w:rsidRPr="00C31567" w:rsidRDefault="00624328" w:rsidP="00624328">
      <w:pPr>
        <w:spacing w:after="0"/>
        <w:rPr>
          <w:rFonts w:ascii="Times New Roman" w:hAnsi="Times New Roman" w:cs="Times New Roman"/>
        </w:rPr>
      </w:pPr>
      <w:r w:rsidRPr="00C31567">
        <w:rPr>
          <w:rFonts w:ascii="Times New Roman" w:hAnsi="Times New Roman" w:cs="Times New Roman"/>
          <w:b/>
        </w:rPr>
        <w:t xml:space="preserve">Место: </w:t>
      </w:r>
      <w:r w:rsidRPr="00C31567">
        <w:rPr>
          <w:rFonts w:ascii="Times New Roman" w:hAnsi="Times New Roman" w:cs="Times New Roman"/>
        </w:rPr>
        <w:t xml:space="preserve">ДК «АК «Туламашзавод», ул. </w:t>
      </w:r>
      <w:proofErr w:type="gramStart"/>
      <w:r w:rsidRPr="00C31567">
        <w:rPr>
          <w:rFonts w:ascii="Times New Roman" w:hAnsi="Times New Roman" w:cs="Times New Roman"/>
        </w:rPr>
        <w:t>Демидовская</w:t>
      </w:r>
      <w:proofErr w:type="gramEnd"/>
      <w:r w:rsidRPr="00C31567">
        <w:rPr>
          <w:rFonts w:ascii="Times New Roman" w:hAnsi="Times New Roman" w:cs="Times New Roman"/>
        </w:rPr>
        <w:t>, д. 52.</w:t>
      </w:r>
    </w:p>
    <w:p w:rsidR="00624328" w:rsidRPr="00C31567" w:rsidRDefault="00624328" w:rsidP="00624328">
      <w:pPr>
        <w:spacing w:after="0"/>
        <w:rPr>
          <w:rFonts w:ascii="Times New Roman" w:hAnsi="Times New Roman" w:cs="Times New Roman"/>
        </w:rPr>
      </w:pPr>
      <w:r w:rsidRPr="00C31567">
        <w:rPr>
          <w:rFonts w:ascii="Times New Roman" w:hAnsi="Times New Roman" w:cs="Times New Roman"/>
          <w:b/>
        </w:rPr>
        <w:t xml:space="preserve">Номинации: </w:t>
      </w:r>
      <w:r w:rsidRPr="00C31567">
        <w:rPr>
          <w:rFonts w:ascii="Times New Roman" w:hAnsi="Times New Roman" w:cs="Times New Roman"/>
        </w:rPr>
        <w:t>«Инструментальное искусство», «Академический вокал», «Концертмейстерское мастерство», фестиваль «Волшебная гармонь».</w:t>
      </w:r>
    </w:p>
    <w:p w:rsidR="00C874DA" w:rsidRDefault="00624328" w:rsidP="00265349">
      <w:pPr>
        <w:spacing w:after="0" w:line="240" w:lineRule="auto"/>
        <w:rPr>
          <w:rFonts w:ascii="Times New Roman" w:hAnsi="Times New Roman" w:cs="Times New Roman"/>
          <w:b/>
        </w:rPr>
      </w:pPr>
      <w:r w:rsidRPr="00C31567">
        <w:rPr>
          <w:rFonts w:ascii="Times New Roman" w:hAnsi="Times New Roman" w:cs="Times New Roman"/>
          <w:b/>
        </w:rPr>
        <w:t xml:space="preserve">С </w:t>
      </w:r>
      <w:r w:rsidR="00CA3589" w:rsidRPr="00C31567">
        <w:rPr>
          <w:rFonts w:ascii="Times New Roman" w:hAnsi="Times New Roman" w:cs="Times New Roman"/>
          <w:b/>
        </w:rPr>
        <w:t>10</w:t>
      </w:r>
      <w:r w:rsidRPr="00C31567">
        <w:rPr>
          <w:rFonts w:ascii="Times New Roman" w:hAnsi="Times New Roman" w:cs="Times New Roman"/>
          <w:b/>
        </w:rPr>
        <w:t>:00</w:t>
      </w:r>
      <w:r w:rsidR="00974A03" w:rsidRPr="00C31567">
        <w:rPr>
          <w:rFonts w:ascii="Times New Roman" w:hAnsi="Times New Roman" w:cs="Times New Roman"/>
          <w:b/>
        </w:rPr>
        <w:t xml:space="preserve"> до 18</w:t>
      </w:r>
      <w:r w:rsidR="00265349" w:rsidRPr="00C31567">
        <w:rPr>
          <w:rFonts w:ascii="Times New Roman" w:hAnsi="Times New Roman" w:cs="Times New Roman"/>
          <w:b/>
        </w:rPr>
        <w:t>:00</w:t>
      </w:r>
    </w:p>
    <w:p w:rsidR="00C31567" w:rsidRPr="00C31567" w:rsidRDefault="00C31567" w:rsidP="0026534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62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560"/>
        <w:gridCol w:w="1702"/>
        <w:gridCol w:w="1421"/>
        <w:gridCol w:w="988"/>
        <w:gridCol w:w="2780"/>
        <w:gridCol w:w="2890"/>
        <w:gridCol w:w="3189"/>
        <w:gridCol w:w="1035"/>
      </w:tblGrid>
      <w:tr w:rsidR="00624328" w:rsidRPr="0034182D" w:rsidTr="00265349">
        <w:trPr>
          <w:trHeight w:val="8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34182D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2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34182D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2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34182D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2D">
              <w:rPr>
                <w:rFonts w:ascii="Times New Roman" w:hAnsi="Times New Roman" w:cs="Times New Roman"/>
                <w:b/>
                <w:sz w:val="20"/>
                <w:szCs w:val="20"/>
              </w:rPr>
              <w:t>Ф.И.О./ название коллекти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34182D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2D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 / кол-во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34182D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2D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34182D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2D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,   концертмейстер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34182D" w:rsidRDefault="00624328" w:rsidP="00265349">
            <w:pPr>
              <w:pStyle w:val="a3"/>
              <w:tabs>
                <w:tab w:val="left" w:pos="24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2D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, представляющее   участника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34182D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я </w:t>
            </w:r>
            <w:proofErr w:type="gramStart"/>
            <w:r w:rsidRPr="0034182D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мых</w:t>
            </w:r>
            <w:proofErr w:type="gramEnd"/>
          </w:p>
          <w:p w:rsidR="00624328" w:rsidRPr="0034182D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2D">
              <w:rPr>
                <w:rFonts w:ascii="Times New Roman" w:hAnsi="Times New Roman" w:cs="Times New Roman"/>
                <w:b/>
                <w:sz w:val="20"/>
                <w:szCs w:val="20"/>
              </w:rPr>
              <w:t>произведений, (инструмент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28" w:rsidRPr="0034182D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2D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</w:t>
            </w:r>
          </w:p>
        </w:tc>
      </w:tr>
      <w:tr w:rsidR="00624328" w:rsidRPr="0034182D" w:rsidTr="00265349">
        <w:trPr>
          <w:trHeight w:val="321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34182D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4182D">
              <w:rPr>
                <w:rFonts w:ascii="Times New Roman" w:hAnsi="Times New Roman" w:cs="Times New Roman"/>
                <w:b/>
              </w:rPr>
              <w:t>ИНСТРУМЕНТАЛЬНОЕ ИСКУССТВО</w:t>
            </w:r>
          </w:p>
          <w:p w:rsidR="00624328" w:rsidRPr="0034182D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4182D">
              <w:rPr>
                <w:rFonts w:ascii="Times New Roman" w:hAnsi="Times New Roman" w:cs="Times New Roman"/>
                <w:b/>
              </w:rPr>
              <w:t>1 возрастная категория  5 – 7 лет</w:t>
            </w:r>
            <w:r w:rsidR="00E04B86">
              <w:rPr>
                <w:rFonts w:ascii="Times New Roman" w:hAnsi="Times New Roman" w:cs="Times New Roman"/>
                <w:b/>
              </w:rPr>
              <w:t>, соло</w:t>
            </w:r>
          </w:p>
        </w:tc>
      </w:tr>
      <w:tr w:rsidR="00624328" w:rsidRPr="0034182D" w:rsidTr="00265349">
        <w:trPr>
          <w:trHeight w:val="11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34182D" w:rsidRDefault="00624328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34182D" w:rsidRDefault="005B2D88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05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624328">
              <w:rPr>
                <w:rFonts w:ascii="Times New Roman" w:hAnsi="Times New Roman" w:cs="Times New Roman"/>
                <w:sz w:val="20"/>
                <w:szCs w:val="20"/>
              </w:rPr>
              <w:t>: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28" w:rsidRPr="00BC1C88" w:rsidRDefault="00624328" w:rsidP="00E04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едачев Ив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28" w:rsidRPr="00BC1C88" w:rsidRDefault="00624328" w:rsidP="00E0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24328" w:rsidRPr="00BC1C88" w:rsidRDefault="00624328" w:rsidP="00E0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28" w:rsidRPr="00BC1C88" w:rsidRDefault="00624328" w:rsidP="00E04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BC1C88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624328" w:rsidRPr="00BC1C88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удинова Надежда Николаевна</w:t>
            </w:r>
          </w:p>
          <w:p w:rsidR="00624328" w:rsidRPr="00BC1C88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онцертмейстер  Ефременко Анна Александ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BC1C88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дополнительного образования “Первомайская детская школа искусств”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Щекинского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BC1C88" w:rsidRDefault="00624328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 В. Котельников "Шутка" </w:t>
            </w:r>
          </w:p>
          <w:p w:rsidR="00624328" w:rsidRPr="00BC1C88" w:rsidRDefault="00624328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2. Русская народная песня "Светит месяц", обработка И. Сенина  </w:t>
            </w:r>
          </w:p>
          <w:p w:rsidR="00624328" w:rsidRPr="00BC1C88" w:rsidRDefault="00624328" w:rsidP="00E04B86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балалайка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28" w:rsidRPr="00BC1C88" w:rsidRDefault="00624328" w:rsidP="00E04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624328" w:rsidRPr="0034182D" w:rsidTr="00265349">
        <w:trPr>
          <w:trHeight w:val="9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Default="00624328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Default="005B2D88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08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624328">
              <w:rPr>
                <w:rFonts w:ascii="Times New Roman" w:hAnsi="Times New Roman" w:cs="Times New Roman"/>
                <w:sz w:val="20"/>
                <w:szCs w:val="20"/>
              </w:rPr>
              <w:t>: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28" w:rsidRPr="00BC1C88" w:rsidRDefault="00624328" w:rsidP="00E04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ихайлова Мар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28" w:rsidRPr="00BC1C88" w:rsidRDefault="00624328" w:rsidP="00E0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24328" w:rsidRPr="00BC1C88" w:rsidRDefault="00624328" w:rsidP="00E0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28" w:rsidRPr="00BC1C88" w:rsidRDefault="00624328" w:rsidP="00E04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BC1C88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рунин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BC1C88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МКУДО ДМШ </w:t>
            </w:r>
          </w:p>
          <w:p w:rsidR="00624328" w:rsidRPr="00BC1C88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им. К.К.Иванов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BC1C88" w:rsidRDefault="00624328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Т.Хаслингер Сонатина 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мажор </w:t>
            </w:r>
          </w:p>
          <w:p w:rsidR="00624328" w:rsidRPr="00BC1C88" w:rsidRDefault="00624328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 П.И. Чайковский Старинная французская песенка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28" w:rsidRPr="00BC1C88" w:rsidRDefault="00624328" w:rsidP="00E04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  <w:tr w:rsidR="00624328" w:rsidRPr="0034182D" w:rsidTr="00265349">
        <w:trPr>
          <w:trHeight w:val="8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Default="00624328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Default="005B2D88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1 – 10</w:t>
            </w:r>
            <w:r w:rsidR="00E04B86">
              <w:rPr>
                <w:rFonts w:ascii="Times New Roman" w:hAnsi="Times New Roman" w:cs="Times New Roman"/>
                <w:sz w:val="20"/>
                <w:szCs w:val="20"/>
              </w:rPr>
              <w:t>: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28" w:rsidRPr="00BC1C88" w:rsidRDefault="00624328" w:rsidP="00E04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узнецова Пол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28" w:rsidRPr="00BC1C88" w:rsidRDefault="00624328" w:rsidP="00E0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24328" w:rsidRPr="00BC1C88" w:rsidRDefault="00624328" w:rsidP="00E0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28" w:rsidRPr="00BC1C88" w:rsidRDefault="00624328" w:rsidP="00E04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BC1C88" w:rsidRDefault="00624328" w:rsidP="00E04B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Руднева Нина Федо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03" w:rsidRDefault="008A751F" w:rsidP="008A75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75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БУ </w:t>
            </w:r>
            <w:proofErr w:type="gramStart"/>
            <w:r w:rsidRPr="008A75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8A75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</w:t>
            </w:r>
            <w:proofErr w:type="gramStart"/>
            <w:r w:rsidRPr="008A75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ская</w:t>
            </w:r>
            <w:proofErr w:type="gramEnd"/>
            <w:r w:rsidRPr="008A75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школа искусств им. Г.Г. </w:t>
            </w:r>
            <w:proofErr w:type="spellStart"/>
            <w:r w:rsidRPr="008A75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лынина</w:t>
            </w:r>
            <w:proofErr w:type="spellEnd"/>
            <w:r w:rsidRPr="008A75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  <w:p w:rsidR="00624328" w:rsidRPr="008A751F" w:rsidRDefault="008A751F" w:rsidP="008A75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5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Ту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28" w:rsidRPr="008A751F" w:rsidRDefault="008A751F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7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. В. </w:t>
            </w:r>
            <w:proofErr w:type="spellStart"/>
            <w:r w:rsidRPr="008A7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овицын</w:t>
            </w:r>
            <w:proofErr w:type="spellEnd"/>
            <w:r w:rsidRPr="008A7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"Колыбельная"</w:t>
            </w:r>
            <w:r w:rsidRPr="008A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A7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К. Черни "Этюд №6. Восемь этюдов из разных опусов"</w:t>
            </w:r>
            <w:r w:rsidRPr="008A75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A75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фортепиано)</w:t>
            </w:r>
            <w:r w:rsidRPr="008A751F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28" w:rsidRPr="00BC1C88" w:rsidRDefault="008A751F" w:rsidP="00E04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</w:tr>
      <w:tr w:rsidR="00E04B86" w:rsidRPr="0034182D" w:rsidTr="00C31567">
        <w:trPr>
          <w:trHeight w:val="9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86" w:rsidRDefault="00E04B86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86" w:rsidRDefault="005B2D88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15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E04B86">
              <w:rPr>
                <w:rFonts w:ascii="Times New Roman" w:hAnsi="Times New Roman" w:cs="Times New Roman"/>
                <w:sz w:val="20"/>
                <w:szCs w:val="20"/>
              </w:rPr>
              <w:t>: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B86" w:rsidRPr="00BC1C88" w:rsidRDefault="00E04B86" w:rsidP="00E04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Томилина Алё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B86" w:rsidRPr="00BC1C88" w:rsidRDefault="00E04B86" w:rsidP="00E0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04B86" w:rsidRPr="00BC1C88" w:rsidRDefault="00E04B86" w:rsidP="00E0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B86" w:rsidRPr="00BC1C88" w:rsidRDefault="00E04B86" w:rsidP="00E04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86" w:rsidRPr="00BC1C88" w:rsidRDefault="00E04B86" w:rsidP="00E04B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олоканова  Ольга Александ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86" w:rsidRPr="00BC1C88" w:rsidRDefault="008D7C67" w:rsidP="00E04B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r w:rsidR="00E04B86"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spellStart"/>
            <w:r w:rsidR="00E04B86" w:rsidRPr="00BC1C88">
              <w:rPr>
                <w:rFonts w:ascii="Times New Roman" w:hAnsi="Times New Roman" w:cs="Times New Roman"/>
                <w:sz w:val="20"/>
                <w:szCs w:val="20"/>
              </w:rPr>
              <w:t>Кимовская</w:t>
            </w:r>
            <w:proofErr w:type="spellEnd"/>
            <w:r w:rsidR="00E04B86"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86" w:rsidRPr="00BC1C88" w:rsidRDefault="00E04B86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 П.И.Чайковский "Старинная французская песенка" </w:t>
            </w:r>
          </w:p>
          <w:p w:rsidR="00E04B86" w:rsidRPr="00BC1C88" w:rsidRDefault="00E04B86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В.Коровицын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"Емеля на печке едет"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B86" w:rsidRPr="00BC1C88" w:rsidRDefault="00E04B86" w:rsidP="00E04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E04B86" w:rsidRPr="0034182D" w:rsidTr="00C31567">
        <w:trPr>
          <w:trHeight w:val="9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86" w:rsidRDefault="00E04B86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86" w:rsidRDefault="005B2D88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4B86">
              <w:rPr>
                <w:rFonts w:ascii="Times New Roman" w:hAnsi="Times New Roman" w:cs="Times New Roman"/>
                <w:sz w:val="20"/>
                <w:szCs w:val="20"/>
              </w:rPr>
              <w:t>:18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9F14BB">
              <w:rPr>
                <w:rFonts w:ascii="Times New Roman" w:hAnsi="Times New Roman" w:cs="Times New Roman"/>
                <w:sz w:val="20"/>
                <w:szCs w:val="20"/>
              </w:rPr>
              <w:t>:2</w:t>
            </w:r>
            <w:r w:rsidR="00E04B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B86" w:rsidRPr="00CE5FFF" w:rsidRDefault="00E04B86" w:rsidP="00E04B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FF">
              <w:rPr>
                <w:rFonts w:ascii="Times New Roman" w:hAnsi="Times New Roman" w:cs="Times New Roman"/>
                <w:sz w:val="20"/>
                <w:szCs w:val="20"/>
              </w:rPr>
              <w:t>Генералова</w:t>
            </w:r>
            <w:proofErr w:type="spellEnd"/>
            <w:r w:rsidRPr="00CE5FFF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B86" w:rsidRDefault="00E04B86" w:rsidP="00E0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04B86" w:rsidRPr="00BC1C88" w:rsidRDefault="00E04B86" w:rsidP="00E0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- 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B86" w:rsidRPr="00BC1C88" w:rsidRDefault="00E04B86" w:rsidP="00E04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86" w:rsidRPr="00CE5FFF" w:rsidRDefault="00E04B86" w:rsidP="00E04B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5FFF">
              <w:rPr>
                <w:rFonts w:ascii="Times New Roman" w:hAnsi="Times New Roman" w:cs="Times New Roman"/>
                <w:sz w:val="20"/>
                <w:szCs w:val="20"/>
              </w:rPr>
              <w:t>Пикалина</w:t>
            </w:r>
            <w:proofErr w:type="spellEnd"/>
            <w:r w:rsidRPr="00CE5FFF">
              <w:rPr>
                <w:rFonts w:ascii="Times New Roman" w:hAnsi="Times New Roman" w:cs="Times New Roman"/>
                <w:sz w:val="20"/>
                <w:szCs w:val="20"/>
              </w:rPr>
              <w:t xml:space="preserve"> Римма Алексе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86" w:rsidRPr="00CE5FFF" w:rsidRDefault="00E04B86" w:rsidP="00E04B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E5FFF">
              <w:rPr>
                <w:rFonts w:ascii="Times New Roman" w:hAnsi="Times New Roman" w:cs="Times New Roman"/>
                <w:sz w:val="20"/>
                <w:szCs w:val="20"/>
              </w:rPr>
              <w:t>илиал МБОУ ДО "Центр детских школ искусств</w:t>
            </w:r>
            <w:proofErr w:type="gramStart"/>
            <w:r w:rsidRPr="00CE5FFF">
              <w:rPr>
                <w:rFonts w:ascii="Times New Roman" w:hAnsi="Times New Roman" w:cs="Times New Roman"/>
                <w:sz w:val="20"/>
                <w:szCs w:val="20"/>
              </w:rPr>
              <w:t>"-</w:t>
            </w:r>
            <w:proofErr w:type="gramEnd"/>
            <w:r w:rsidRPr="00CE5FFF">
              <w:rPr>
                <w:rFonts w:ascii="Times New Roman" w:hAnsi="Times New Roman" w:cs="Times New Roman"/>
                <w:sz w:val="20"/>
                <w:szCs w:val="20"/>
              </w:rPr>
              <w:t>Киреевская детская школа искусст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86" w:rsidRDefault="00E04B86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E5FFF">
              <w:rPr>
                <w:rFonts w:ascii="Times New Roman" w:hAnsi="Times New Roman" w:cs="Times New Roman"/>
                <w:sz w:val="20"/>
                <w:szCs w:val="20"/>
              </w:rPr>
              <w:t>Ф.Кулау</w:t>
            </w:r>
            <w:proofErr w:type="spellEnd"/>
            <w:r w:rsidRPr="00CE5FFF">
              <w:rPr>
                <w:rFonts w:ascii="Times New Roman" w:hAnsi="Times New Roman" w:cs="Times New Roman"/>
                <w:sz w:val="20"/>
                <w:szCs w:val="20"/>
              </w:rPr>
              <w:t xml:space="preserve"> Сонатина (с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ение 55 №1) III часть </w:t>
            </w:r>
          </w:p>
          <w:p w:rsidR="00E04B86" w:rsidRPr="00CE5FFF" w:rsidRDefault="00E04B86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E5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FFF">
              <w:rPr>
                <w:rFonts w:ascii="Times New Roman" w:hAnsi="Times New Roman" w:cs="Times New Roman"/>
                <w:sz w:val="20"/>
                <w:szCs w:val="20"/>
              </w:rPr>
              <w:t>В.Коровицын</w:t>
            </w:r>
            <w:proofErr w:type="spellEnd"/>
            <w:r w:rsidRPr="00CE5FFF">
              <w:rPr>
                <w:rFonts w:ascii="Times New Roman" w:hAnsi="Times New Roman" w:cs="Times New Roman"/>
                <w:sz w:val="20"/>
                <w:szCs w:val="20"/>
              </w:rPr>
              <w:t xml:space="preserve"> "Экосез"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B86" w:rsidRPr="00BC1C88" w:rsidRDefault="00E04B86" w:rsidP="00E04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E04B86" w:rsidRPr="0034182D" w:rsidTr="00265349">
        <w:trPr>
          <w:trHeight w:val="562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86" w:rsidRPr="0034182D" w:rsidRDefault="003C69BE" w:rsidP="00E04B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АДЕМИЧЕСКИЙ ВОКАЛ</w:t>
            </w:r>
          </w:p>
          <w:p w:rsidR="00E04B86" w:rsidRPr="00EF4B2A" w:rsidRDefault="00E04B86" w:rsidP="00E04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4182D">
              <w:rPr>
                <w:rFonts w:ascii="Times New Roman" w:hAnsi="Times New Roman" w:cs="Times New Roman"/>
                <w:b/>
              </w:rPr>
              <w:t xml:space="preserve"> возрастная категория  </w:t>
            </w:r>
            <w:r w:rsidR="003C69BE">
              <w:rPr>
                <w:rFonts w:ascii="Times New Roman" w:hAnsi="Times New Roman" w:cs="Times New Roman"/>
                <w:b/>
              </w:rPr>
              <w:t>8 – 11 лет, хор</w:t>
            </w:r>
          </w:p>
        </w:tc>
      </w:tr>
      <w:tr w:rsidR="003C69BE" w:rsidRPr="0034182D" w:rsidTr="00265349">
        <w:trPr>
          <w:trHeight w:val="11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21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</w:t>
            </w:r>
            <w:r w:rsidR="007905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9BE" w:rsidRPr="0058423B" w:rsidRDefault="003C69BE" w:rsidP="003C6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3B">
              <w:rPr>
                <w:rFonts w:ascii="Times New Roman" w:hAnsi="Times New Roman" w:cs="Times New Roman"/>
                <w:sz w:val="20"/>
                <w:szCs w:val="20"/>
              </w:rPr>
              <w:t>Младший коллектив образцового хора "Вдохновение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3C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C69BE" w:rsidRPr="00BC1C88" w:rsidRDefault="003C69BE" w:rsidP="003C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9BE" w:rsidRPr="00BC1C88" w:rsidRDefault="003C69BE" w:rsidP="003C69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E" w:rsidRPr="00BC1C88" w:rsidRDefault="003C69BE" w:rsidP="003C69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Руководитель Пискунова Людмила Васильевна, хормейстер Носырева Наталья Александровна концертмейстер Мешалкин Павел Валентин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E" w:rsidRPr="00BC1C88" w:rsidRDefault="003C69BE" w:rsidP="003C69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"Центр ДШИ" -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Липковска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МШ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E" w:rsidRPr="00BC1C88" w:rsidRDefault="003C69BE" w:rsidP="003C69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Музыка Е. Рыбкина, сл. С. Есенина "Пасхальный благовест" </w:t>
            </w:r>
          </w:p>
          <w:p w:rsidR="003C69BE" w:rsidRDefault="003C69BE" w:rsidP="003C69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2. Музыка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расе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, Сл. К.Чуковского Заключительный хор из опер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ы"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уха-цокотуха"</w:t>
            </w:r>
          </w:p>
          <w:p w:rsidR="003C69BE" w:rsidRPr="00BC1C88" w:rsidRDefault="003C69BE" w:rsidP="003C69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9BE" w:rsidRPr="00BC1C88" w:rsidRDefault="003C69BE" w:rsidP="003C69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3C69BE" w:rsidRPr="0034182D" w:rsidTr="00265349">
        <w:trPr>
          <w:trHeight w:val="668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E" w:rsidRPr="0034182D" w:rsidRDefault="003C69BE" w:rsidP="003C69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4182D">
              <w:rPr>
                <w:rFonts w:ascii="Times New Roman" w:hAnsi="Times New Roman" w:cs="Times New Roman"/>
                <w:b/>
              </w:rPr>
              <w:t>ИНСТРУМЕНТАЛЬНОЕ ИСКУССТВО</w:t>
            </w:r>
          </w:p>
          <w:p w:rsidR="003C69BE" w:rsidRPr="00BC1C88" w:rsidRDefault="003C69BE" w:rsidP="003C69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4182D">
              <w:rPr>
                <w:rFonts w:ascii="Times New Roman" w:hAnsi="Times New Roman" w:cs="Times New Roman"/>
                <w:b/>
              </w:rPr>
              <w:t xml:space="preserve"> возрастная категория  </w:t>
            </w:r>
            <w:r>
              <w:rPr>
                <w:rFonts w:ascii="Times New Roman" w:hAnsi="Times New Roman" w:cs="Times New Roman"/>
                <w:b/>
              </w:rPr>
              <w:t>8 – 11 лет и смешанная, ансамбли</w:t>
            </w:r>
          </w:p>
        </w:tc>
      </w:tr>
      <w:tr w:rsidR="003C69BE" w:rsidRPr="0034182D" w:rsidTr="00C31567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E" w:rsidRDefault="00265349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E" w:rsidRPr="003C69BE" w:rsidRDefault="0079051F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27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 xml:space="preserve"> – 10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9BE" w:rsidRPr="00BC1C88" w:rsidRDefault="003C69BE" w:rsidP="003C6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Ансамбль ложкарей "Колокольчик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3C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C69BE" w:rsidRPr="00BC1C88" w:rsidRDefault="003C69BE" w:rsidP="003C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9BE" w:rsidRPr="00BC1C88" w:rsidRDefault="003C69BE" w:rsidP="003C69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E" w:rsidRPr="00BC1C88" w:rsidRDefault="003C69BE" w:rsidP="003C6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Шулуп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 Ирина Никола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E" w:rsidRPr="00BC1C88" w:rsidRDefault="003C69BE" w:rsidP="003C6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BE" w:rsidRPr="00BC1C88" w:rsidRDefault="003C69BE" w:rsidP="003C69BE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"Веселый робот"</w:t>
            </w:r>
          </w:p>
          <w:p w:rsidR="003C69BE" w:rsidRPr="00BC1C88" w:rsidRDefault="003C69BE" w:rsidP="003C69BE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 "Тульский самовар"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69BE" w:rsidRPr="00BC1C88" w:rsidRDefault="003C69BE" w:rsidP="003C69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265349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790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79051F">
              <w:rPr>
                <w:rFonts w:ascii="Times New Roman" w:hAnsi="Times New Roman" w:cs="Times New Roman"/>
                <w:sz w:val="20"/>
                <w:szCs w:val="20"/>
              </w:rPr>
              <w:t>:34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 xml:space="preserve"> – 10:3</w:t>
            </w:r>
            <w:r w:rsidR="007905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3C6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BE">
              <w:rPr>
                <w:rFonts w:ascii="Times New Roman" w:hAnsi="Times New Roman" w:cs="Times New Roman"/>
                <w:sz w:val="20"/>
                <w:szCs w:val="20"/>
              </w:rPr>
              <w:t>Ансамбль скрипачей «Вдохновение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3C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3C69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3C6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– Богданова Галина Ивановна, концертмейстер –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Зумберг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3C69B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искусств  им. В.П. Силина»  муниципального образования Богородицкий район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3C69B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Е.Медведовский</w:t>
            </w:r>
            <w:proofErr w:type="spellEnd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амма-джаз»</w:t>
            </w:r>
          </w:p>
          <w:p w:rsidR="003C69BE" w:rsidRPr="00E73931" w:rsidRDefault="003C69BE" w:rsidP="003C69B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. К.Бом «Непрерывное движение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3C69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3C69BE" w:rsidRPr="0034182D" w:rsidTr="00265349">
        <w:trPr>
          <w:trHeight w:val="634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34182D" w:rsidRDefault="003C69BE" w:rsidP="006F6E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4182D">
              <w:rPr>
                <w:rFonts w:ascii="Times New Roman" w:hAnsi="Times New Roman" w:cs="Times New Roman"/>
                <w:b/>
              </w:rPr>
              <w:t>ИНСТРУМЕНТАЛЬНОЕ ИСКУССТВО</w:t>
            </w:r>
          </w:p>
          <w:p w:rsidR="003C69BE" w:rsidRPr="00BC1C88" w:rsidRDefault="003C69BE" w:rsidP="006F6E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4182D">
              <w:rPr>
                <w:rFonts w:ascii="Times New Roman" w:hAnsi="Times New Roman" w:cs="Times New Roman"/>
                <w:b/>
              </w:rPr>
              <w:t xml:space="preserve"> возрастная категория  </w:t>
            </w:r>
            <w:r>
              <w:rPr>
                <w:rFonts w:ascii="Times New Roman" w:hAnsi="Times New Roman" w:cs="Times New Roman"/>
                <w:b/>
              </w:rPr>
              <w:t>8 – 11 лет, соло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9F14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79051F">
              <w:rPr>
                <w:rFonts w:ascii="Times New Roman" w:hAnsi="Times New Roman" w:cs="Times New Roman"/>
                <w:sz w:val="20"/>
                <w:szCs w:val="20"/>
              </w:rPr>
              <w:t>: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Дудина Анаста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 Горбунова Марина Алексеевна, Концертмейстер Федосеева Елена Юрь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«Центр ДШИ»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Шварцевска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Н.Ниязи. Колыбельная.</w:t>
            </w:r>
          </w:p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. </w:t>
            </w:r>
            <w:proofErr w:type="spellStart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.Джурджук</w:t>
            </w:r>
            <w:proofErr w:type="spellEnd"/>
            <w:proofErr w:type="gramStart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. </w:t>
            </w:r>
            <w:proofErr w:type="gramEnd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рш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9F14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43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6F6E73" w:rsidRDefault="003C69BE" w:rsidP="006F6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E73">
              <w:rPr>
                <w:rFonts w:ascii="Times New Roman" w:hAnsi="Times New Roman" w:cs="Times New Roman"/>
                <w:sz w:val="20"/>
                <w:szCs w:val="20"/>
              </w:rPr>
              <w:t>Здесев</w:t>
            </w:r>
            <w:proofErr w:type="spellEnd"/>
            <w:r w:rsidRPr="006F6E73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3C69BE" w:rsidRPr="006F6E73" w:rsidRDefault="003C69BE" w:rsidP="006F6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E73">
              <w:rPr>
                <w:rFonts w:ascii="Times New Roman" w:hAnsi="Times New Roman" w:cs="Times New Roman"/>
                <w:b/>
                <w:sz w:val="20"/>
                <w:szCs w:val="20"/>
              </w:rPr>
              <w:t>Волшебная гармо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Романен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ШИ №2 </w:t>
            </w:r>
          </w:p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им. С.С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Тули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 Калуги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Ю. Гаврилов «Метелица» </w:t>
            </w:r>
          </w:p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Е. </w:t>
            </w:r>
            <w:proofErr w:type="spellStart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рбенко</w:t>
            </w:r>
            <w:proofErr w:type="spellEnd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Барыня» </w:t>
            </w:r>
          </w:p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баян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9F14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50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6F6E73" w:rsidRDefault="003C69BE" w:rsidP="006F6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73">
              <w:rPr>
                <w:rFonts w:ascii="Times New Roman" w:hAnsi="Times New Roman" w:cs="Times New Roman"/>
                <w:sz w:val="20"/>
                <w:szCs w:val="20"/>
              </w:rPr>
              <w:t>Лукашев Иван</w:t>
            </w:r>
          </w:p>
          <w:p w:rsidR="003C69BE" w:rsidRPr="006F6E73" w:rsidRDefault="003C69BE" w:rsidP="006F6E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E73">
              <w:rPr>
                <w:rFonts w:ascii="Times New Roman" w:hAnsi="Times New Roman" w:cs="Times New Roman"/>
                <w:b/>
                <w:sz w:val="20"/>
                <w:szCs w:val="20"/>
              </w:rPr>
              <w:t>Волшебная гармо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Романен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ШИ №2 им. С.С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Тули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 г. Калуги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А. Судариков «Барыня» </w:t>
            </w:r>
          </w:p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Н. Корецкий обр. </w:t>
            </w:r>
            <w:proofErr w:type="spellStart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нп</w:t>
            </w:r>
            <w:proofErr w:type="spellEnd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Ехал казак за Дунай» </w:t>
            </w:r>
          </w:p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баян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9F14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53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6F6E73" w:rsidRDefault="003C69BE" w:rsidP="006F6E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E73">
              <w:rPr>
                <w:rFonts w:ascii="Times New Roman" w:hAnsi="Times New Roman" w:cs="Times New Roman"/>
                <w:sz w:val="20"/>
                <w:szCs w:val="20"/>
              </w:rPr>
              <w:t xml:space="preserve">Титов Даниил </w:t>
            </w:r>
            <w:r w:rsidRPr="006F6E73">
              <w:rPr>
                <w:rFonts w:ascii="Times New Roman" w:hAnsi="Times New Roman" w:cs="Times New Roman"/>
                <w:b/>
                <w:sz w:val="20"/>
                <w:szCs w:val="20"/>
              </w:rPr>
              <w:t>Волшебная гармо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Романен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БОУДО «ДШИ №2</w:t>
            </w:r>
          </w:p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С.С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Тули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 Калуги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Е. </w:t>
            </w:r>
            <w:proofErr w:type="spellStart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рбенко</w:t>
            </w:r>
            <w:proofErr w:type="spellEnd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бр. </w:t>
            </w:r>
            <w:proofErr w:type="spellStart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нп</w:t>
            </w:r>
            <w:proofErr w:type="spellEnd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Златые горы»</w:t>
            </w:r>
          </w:p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. А. Судариков «Барыня»</w:t>
            </w:r>
          </w:p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баян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9F14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56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Черных Дарь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-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ородниче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, концертмейстер - Баранова Наталья Владими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БУДО  «Детская школа искусств  им. В.П. Силина»  муниципального образования Богородицкий район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Н.Бакланова «Романс» </w:t>
            </w:r>
          </w:p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.Кролл</w:t>
            </w:r>
            <w:proofErr w:type="spellEnd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Полька» </w:t>
            </w:r>
          </w:p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скрипка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265349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2653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 w:rsidR="0026534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Лукутин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асьян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лериановна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БУДО "Детская музыкальная школа №1" г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овомосковск ОСП "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окольническа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ШИ"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 И. Беркович "Танец куклы"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 И.С.Бах « Менуэт до-минор»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265349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 w:rsidR="00265349">
              <w:rPr>
                <w:rFonts w:ascii="Times New Roman" w:hAnsi="Times New Roman" w:cs="Times New Roman"/>
                <w:sz w:val="20"/>
                <w:szCs w:val="20"/>
              </w:rPr>
              <w:t>: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Тарунтае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удинова Надежда Николаевна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Ефременко Анна Александ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дополнительного образования “Первомайская детская школа искусств”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Щекинского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 Русская народная песня "Играй, моя травушка" обработка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А.Шал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 И. Тамарин "Старинный гобелен"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домра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9F14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9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Айвазян Лиа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Огородни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Егоровна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асьян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лериан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БУДО "Детская музыкальная школа №1" г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овомосковск ОСП "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окольническа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ШИ"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 П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Чекалов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«Вокализ»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онн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Е. «Мне цыганочка гадала...» Вариации на две народные темы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(домра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9F14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4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Артёмова Виктория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Медведева Анастасия Андре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Неизвестный композитор. «Табакерка с секретом» обр. Н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ихуткиной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Е. Дога. «Вальс» 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к/ф «Мой ласковый и нежный зверь»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(синтезатор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8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Чоудхури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Руслан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 –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раморев</w:t>
            </w:r>
            <w:proofErr w:type="spellEnd"/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Владимир Юрьевич,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онцертмейстер  Миронова Инна Александ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К. Берман «Адажио»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 В. Монти «Чардаш»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кларнет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265349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4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Васильчиков Михаил</w:t>
            </w:r>
          </w:p>
          <w:p w:rsidR="003C69BE" w:rsidRPr="00BC1C88" w:rsidRDefault="003C69BE" w:rsidP="0055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 Алексеенко Юлия Юрь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И.С.Бах. « Полонез»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С.Майкапар. «Тарантелла»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8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озлова Елизав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Захлебина</w:t>
            </w:r>
            <w:proofErr w:type="spellEnd"/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П.И. Чайковский «Старинная французская песенка»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П.И. Чайковский «Полька»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2653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0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Елизарова Елизавета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Луковникова</w:t>
            </w:r>
            <w:proofErr w:type="spellEnd"/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Людмила Василь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 И.С. Бах. 2-х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олосна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нвенция </w:t>
            </w:r>
            <w:r w:rsidRPr="00BC1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</w:t>
            </w: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мажор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. Ф. Шопен «Полонез соль минор»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2653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9F14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5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Вихирева Екатерина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  Копытова Марина Михайл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И.С.Бах. Прелюдия ля минор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П.И. Чайковский. Камаринская 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40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Ларкина Алиса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  Копытова Марина Михайл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А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култэ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. «Ариетта»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В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Желобинский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. «Опасное приключение»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45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аба</w:t>
            </w:r>
            <w:proofErr w:type="spellEnd"/>
            <w:r w:rsidRPr="00BC1C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с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 Ульянова Лариса Льв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БУДО ДШИ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им. Г.Г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алынина</w:t>
            </w:r>
            <w:proofErr w:type="spellEnd"/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 Тула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6"/>
              <w:spacing w:before="0" w:beforeAutospacing="0" w:after="0" w:afterAutospacing="0" w:line="312" w:lineRule="atLeast"/>
              <w:rPr>
                <w:color w:val="000000"/>
                <w:sz w:val="20"/>
                <w:szCs w:val="20"/>
              </w:rPr>
            </w:pPr>
            <w:r w:rsidRPr="00BC1C88">
              <w:rPr>
                <w:color w:val="000000"/>
                <w:sz w:val="20"/>
                <w:szCs w:val="20"/>
              </w:rPr>
              <w:t xml:space="preserve">1. Я. </w:t>
            </w:r>
            <w:proofErr w:type="spellStart"/>
            <w:r w:rsidRPr="00BC1C88">
              <w:rPr>
                <w:color w:val="000000"/>
                <w:sz w:val="20"/>
                <w:szCs w:val="20"/>
              </w:rPr>
              <w:t>Дуссек</w:t>
            </w:r>
            <w:proofErr w:type="spellEnd"/>
            <w:r w:rsidRPr="00BC1C88">
              <w:rPr>
                <w:color w:val="000000"/>
                <w:sz w:val="20"/>
                <w:szCs w:val="20"/>
              </w:rPr>
              <w:t xml:space="preserve"> Сонатина </w:t>
            </w:r>
            <w:r w:rsidRPr="00BC1C88">
              <w:rPr>
                <w:color w:val="000000"/>
                <w:sz w:val="20"/>
                <w:szCs w:val="20"/>
                <w:lang w:val="en-US"/>
              </w:rPr>
              <w:t>C</w:t>
            </w:r>
            <w:r w:rsidRPr="00BC1C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1C88">
              <w:rPr>
                <w:color w:val="000000"/>
                <w:sz w:val="20"/>
                <w:szCs w:val="20"/>
                <w:lang w:val="en-US"/>
              </w:rPr>
              <w:t>dur</w:t>
            </w:r>
            <w:proofErr w:type="spellEnd"/>
            <w:r w:rsidRPr="00BC1C88">
              <w:rPr>
                <w:color w:val="000000"/>
                <w:sz w:val="20"/>
                <w:szCs w:val="20"/>
              </w:rPr>
              <w:t xml:space="preserve"> 1 часть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BC1C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. </w:t>
            </w:r>
            <w:proofErr w:type="spellStart"/>
            <w:r w:rsidRPr="00BC1C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кач</w:t>
            </w:r>
            <w:proofErr w:type="spellEnd"/>
            <w:r w:rsidRPr="00BC1C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Испанские уличные музыканты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265349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50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ова Ал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Луковни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И.С.Бах. Маленькая прелюдия ля минор                                   2.А.Лемуан. Этюд соч.37, № 37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54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улина</w:t>
            </w:r>
            <w:proofErr w:type="spellEnd"/>
            <w:r w:rsidRPr="00BC1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Вигер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Мария Христофо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Ф.Бейер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Элегантная фантазия на тему русской народной песни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58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ылов Ники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афронова Татьяна Алексе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БУДО "Детская школа искусств №</w:t>
            </w:r>
            <w:r w:rsidR="007905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" г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у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Ж.Металлиди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"Утро в горах"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А.Печонк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"Тарантелла"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2653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1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упова Лил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Захарова Оксана Александ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 Е.Дога "Вальс" (из кинофильма "Мой ласковый и нежный зверь"),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."Танец утят" французская народная песня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265349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5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чева</w:t>
            </w:r>
            <w:proofErr w:type="spellEnd"/>
            <w:r w:rsidRPr="00BC1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Анна Вячеславовна Концертмейстер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Чижи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 .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лиер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Р. Прелюдия Сочинение 45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2. Ф.Шуберт Пчелка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265349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9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гитич Лу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левицка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Вера Борис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школа 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ТКИ им А.С. Даргомыжского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Штельцель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. Менуэт;  </w:t>
            </w:r>
          </w:p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. Дебюсси. Маленький негритено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3C69BE" w:rsidRPr="0034182D" w:rsidTr="00265349">
        <w:trPr>
          <w:trHeight w:val="337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9E79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ВОЛШЕБНАЯ ГАРМОНЬ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265349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3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Иванов Михаи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Журавлева Нина Павл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БУДО ФРЯНОВСКАЯ ДМШ ЩМ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«Чешская польк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 «Одинокая гармонь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композитор  Борис Мокроус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265349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7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артьянова Ма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Нефёдов Сергей Валентино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етских школ  искусств " МО Киреевский район "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Болоховска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МШ" Тульская область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 Польская народная песня "Шла девица по лесочку" </w:t>
            </w:r>
          </w:p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 Даниил </w:t>
            </w:r>
            <w:proofErr w:type="spellStart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мер</w:t>
            </w:r>
            <w:proofErr w:type="spellEnd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"Танцующий скрипач"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265349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1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едачёв Геннад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Золотухина Елена Александ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МАУ 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”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Щекинского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 Русская народная песня «Ах, вы, сени, мои сени», обработка В. Иванова </w:t>
            </w:r>
          </w:p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. С. Бредис «Папин автомобиль»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265349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7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ов Арс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Оха Ирина Александ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ОУ ДОД "Детская музыкальная школа №3"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пн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Матрешки»</w:t>
            </w:r>
          </w:p>
          <w:p w:rsidR="003C69BE" w:rsidRPr="00BC1C88" w:rsidRDefault="003C69BE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  «Ар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алья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ля минор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265349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3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C55962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Тимохин Ив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C55962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C55962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C55962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C55962" w:rsidRDefault="003C69BE" w:rsidP="00556CDA">
            <w:pPr>
              <w:pStyle w:val="a6"/>
              <w:shd w:val="clear" w:color="auto" w:fill="FFFFFF"/>
              <w:jc w:val="center"/>
              <w:rPr>
                <w:sz w:val="20"/>
                <w:szCs w:val="20"/>
              </w:rPr>
            </w:pPr>
            <w:r w:rsidRPr="00C55962">
              <w:rPr>
                <w:sz w:val="20"/>
                <w:szCs w:val="20"/>
              </w:rPr>
              <w:t>Преподаватель   Нефедов Сергей Валентинович</w:t>
            </w:r>
          </w:p>
          <w:p w:rsidR="003C69BE" w:rsidRPr="00C55962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 xml:space="preserve">Детская музыкальная школа </w:t>
            </w:r>
          </w:p>
          <w:p w:rsidR="003C69BE" w:rsidRPr="00C55962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37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1 им. Л.Н. Толстого</w:t>
            </w:r>
            <w:proofErr w:type="gramStart"/>
            <w:r w:rsidRPr="00C5596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3C69BE" w:rsidRPr="00C55962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г. Щекино, Тульской области</w:t>
            </w:r>
          </w:p>
          <w:p w:rsidR="003C69BE" w:rsidRPr="00C55962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C55962" w:rsidRDefault="003C69BE" w:rsidP="00556CD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1. О.Питерсон  Канадская</w:t>
            </w:r>
            <w:r w:rsidRPr="00C55962">
              <w:rPr>
                <w:rStyle w:val="apple-converted-space"/>
                <w:rFonts w:ascii="Times New Roman" w:hAnsi="Times New Roman" w:cs="Times New Roman"/>
                <w:color w:val="1F497D"/>
                <w:sz w:val="20"/>
                <w:szCs w:val="20"/>
              </w:rPr>
              <w:t> </w:t>
            </w: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сюита в 3-х частях:   1)</w:t>
            </w:r>
            <w:r w:rsidRPr="00C55962">
              <w:rPr>
                <w:rStyle w:val="apple-converted-space"/>
                <w:rFonts w:ascii="Times New Roman" w:hAnsi="Times New Roman" w:cs="Times New Roman"/>
                <w:color w:val="1F497D"/>
                <w:sz w:val="20"/>
                <w:szCs w:val="20"/>
              </w:rPr>
              <w:t> </w:t>
            </w: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Весёлый клоун;</w:t>
            </w:r>
            <w:r w:rsidRPr="00C55962">
              <w:rPr>
                <w:rStyle w:val="apple-converted-space"/>
                <w:rFonts w:ascii="Times New Roman" w:hAnsi="Times New Roman" w:cs="Times New Roman"/>
                <w:color w:val="1F497D"/>
                <w:sz w:val="20"/>
                <w:szCs w:val="20"/>
              </w:rPr>
              <w:t> </w:t>
            </w: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C55962">
              <w:rPr>
                <w:rStyle w:val="apple-converted-space"/>
                <w:rFonts w:ascii="Times New Roman" w:hAnsi="Times New Roman" w:cs="Times New Roman"/>
                <w:color w:val="1F497D"/>
                <w:sz w:val="20"/>
                <w:szCs w:val="20"/>
              </w:rPr>
              <w:t> </w:t>
            </w: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В мягких тонах;</w:t>
            </w:r>
            <w:r w:rsidRPr="00C55962">
              <w:rPr>
                <w:rStyle w:val="apple-converted-space"/>
                <w:rFonts w:ascii="Times New Roman" w:hAnsi="Times New Roman" w:cs="Times New Roman"/>
                <w:color w:val="1F497D"/>
                <w:sz w:val="20"/>
                <w:szCs w:val="20"/>
              </w:rPr>
              <w:t> </w:t>
            </w: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C55962">
              <w:rPr>
                <w:rStyle w:val="apple-converted-space"/>
                <w:rFonts w:ascii="Times New Roman" w:hAnsi="Times New Roman" w:cs="Times New Roman"/>
                <w:color w:val="1F497D"/>
                <w:sz w:val="20"/>
                <w:szCs w:val="20"/>
              </w:rPr>
              <w:t> </w:t>
            </w: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Неукротимый фантазёр.</w:t>
            </w:r>
          </w:p>
          <w:p w:rsidR="003C69BE" w:rsidRPr="00C55962" w:rsidRDefault="003C69BE" w:rsidP="00556CD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5A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55962">
              <w:rPr>
                <w:rStyle w:val="apple-converted-space"/>
                <w:rFonts w:ascii="Times New Roman" w:hAnsi="Times New Roman" w:cs="Times New Roman"/>
                <w:color w:val="1F497D"/>
                <w:sz w:val="20"/>
                <w:szCs w:val="20"/>
              </w:rPr>
              <w:t> </w:t>
            </w: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«Куманёк побывай у меня» на тему русская народная песня обработка Балашов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C55962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3C69BE" w:rsidRPr="0034182D" w:rsidTr="00265349">
        <w:trPr>
          <w:trHeight w:val="634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9E79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1C88">
              <w:rPr>
                <w:rFonts w:ascii="Times New Roman" w:eastAsia="Times New Roman" w:hAnsi="Times New Roman" w:cs="Times New Roman"/>
                <w:b/>
                <w:color w:val="000000"/>
              </w:rPr>
              <w:t>АКАДЕМИЧЕСКИЙ ВОКАЛ</w:t>
            </w:r>
          </w:p>
          <w:p w:rsidR="003C69BE" w:rsidRPr="00BC1C88" w:rsidRDefault="003C69BE" w:rsidP="009E79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 возрастная категория 8 – 11 лет, хоровое пение, ансамбль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2653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C55962" w:rsidRDefault="003C69BE" w:rsidP="00265349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27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D6">
              <w:rPr>
                <w:rFonts w:ascii="Times New Roman" w:hAnsi="Times New Roman" w:cs="Times New Roman"/>
                <w:sz w:val="20"/>
                <w:szCs w:val="20"/>
              </w:rPr>
              <w:t>Вокальный ансамбль «Камертон»</w:t>
            </w:r>
          </w:p>
          <w:p w:rsidR="003C69BE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D6">
              <w:rPr>
                <w:rFonts w:ascii="Times New Roman" w:hAnsi="Times New Roman" w:cs="Times New Roman"/>
                <w:sz w:val="20"/>
                <w:szCs w:val="20"/>
              </w:rPr>
              <w:t>Инструментальный ансамбль «</w:t>
            </w:r>
            <w:proofErr w:type="gramStart"/>
            <w:r w:rsidRPr="00BA74D6">
              <w:rPr>
                <w:rFonts w:ascii="Times New Roman" w:hAnsi="Times New Roman" w:cs="Times New Roman"/>
                <w:sz w:val="20"/>
                <w:szCs w:val="20"/>
              </w:rPr>
              <w:t>Дин-Дон</w:t>
            </w:r>
            <w:proofErr w:type="gramEnd"/>
            <w:r w:rsidRPr="00BA74D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C69BE" w:rsidRPr="00BA74D6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4D6">
              <w:rPr>
                <w:rFonts w:ascii="Times New Roman" w:hAnsi="Times New Roman" w:cs="Times New Roman"/>
                <w:b/>
                <w:sz w:val="20"/>
                <w:szCs w:val="20"/>
              </w:rPr>
              <w:t>2 номин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4D6">
              <w:rPr>
                <w:rFonts w:ascii="Times New Roman" w:hAnsi="Times New Roman" w:cs="Times New Roman"/>
                <w:sz w:val="20"/>
                <w:szCs w:val="20"/>
              </w:rPr>
              <w:t xml:space="preserve">Сафронова Татьяна Алексеевна, Мельников Виктор Юрьевич, </w:t>
            </w:r>
            <w:proofErr w:type="spellStart"/>
            <w:r w:rsidRPr="00BA74D6">
              <w:rPr>
                <w:rFonts w:ascii="Times New Roman" w:hAnsi="Times New Roman" w:cs="Times New Roman"/>
                <w:sz w:val="20"/>
                <w:szCs w:val="20"/>
              </w:rPr>
              <w:t>Крицына</w:t>
            </w:r>
            <w:proofErr w:type="spellEnd"/>
            <w:r w:rsidRPr="00BA74D6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 </w:t>
            </w:r>
            <w:proofErr w:type="spellStart"/>
            <w:r w:rsidRPr="00BA74D6">
              <w:rPr>
                <w:rFonts w:ascii="Times New Roman" w:hAnsi="Times New Roman" w:cs="Times New Roman"/>
                <w:sz w:val="20"/>
                <w:szCs w:val="20"/>
              </w:rPr>
              <w:t>Маяцкая</w:t>
            </w:r>
            <w:proofErr w:type="spellEnd"/>
            <w:r w:rsidRPr="00BA74D6">
              <w:rPr>
                <w:rFonts w:ascii="Times New Roman" w:hAnsi="Times New Roman" w:cs="Times New Roman"/>
                <w:sz w:val="20"/>
                <w:szCs w:val="20"/>
              </w:rPr>
              <w:t xml:space="preserve"> Инна Васильевна, Тюрина Елена Александровна,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8E5A81" w:rsidP="00556CD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УДО «</w:t>
            </w:r>
            <w:r w:rsidR="003C69BE">
              <w:rPr>
                <w:rFonts w:ascii="Times New Roman" w:eastAsia="Calibri" w:hAnsi="Times New Roman" w:cs="Times New Roman"/>
                <w:sz w:val="20"/>
                <w:szCs w:val="20"/>
              </w:rPr>
              <w:t>ДШИ №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г. Ту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556CD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BA74D6">
              <w:rPr>
                <w:rFonts w:ascii="Times New Roman" w:eastAsia="Calibri" w:hAnsi="Times New Roman" w:cs="Times New Roman"/>
                <w:sz w:val="20"/>
                <w:szCs w:val="20"/>
              </w:rPr>
              <w:t>Ю.Чичков</w:t>
            </w:r>
            <w:proofErr w:type="spellEnd"/>
            <w:r w:rsidRPr="00BA7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сенка про жирафа» </w:t>
            </w:r>
          </w:p>
          <w:p w:rsidR="003C69BE" w:rsidRPr="00BC1C88" w:rsidRDefault="003C69BE" w:rsidP="00556CD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A74D6">
              <w:rPr>
                <w:rFonts w:ascii="Times New Roman" w:eastAsia="Calibri" w:hAnsi="Times New Roman" w:cs="Times New Roman"/>
                <w:sz w:val="20"/>
                <w:szCs w:val="20"/>
              </w:rPr>
              <w:t>Д.Тухманов</w:t>
            </w:r>
            <w:proofErr w:type="spellEnd"/>
            <w:r w:rsidRPr="00BA7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BA74D6">
              <w:rPr>
                <w:rFonts w:ascii="Times New Roman" w:eastAsia="Calibri" w:hAnsi="Times New Roman" w:cs="Times New Roman"/>
                <w:sz w:val="20"/>
                <w:szCs w:val="20"/>
              </w:rPr>
              <w:t>Песня про сапожника</w:t>
            </w:r>
            <w:proofErr w:type="gramEnd"/>
            <w:r w:rsidRPr="00BA74D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3C69BE" w:rsidRPr="0034182D" w:rsidTr="00265349">
        <w:trPr>
          <w:trHeight w:val="634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69BE" w:rsidP="009E79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1C88">
              <w:rPr>
                <w:rFonts w:ascii="Times New Roman" w:eastAsia="Times New Roman" w:hAnsi="Times New Roman" w:cs="Times New Roman"/>
                <w:b/>
                <w:color w:val="000000"/>
              </w:rPr>
              <w:t>АКАДЕМИЧЕСКИЙ ВОКАЛ</w:t>
            </w:r>
          </w:p>
          <w:p w:rsidR="003C69BE" w:rsidRPr="00BC1C88" w:rsidRDefault="003C69BE" w:rsidP="009E79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 возрастная категория 8 – 11 лет, соло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3C69BE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69B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3C69BE" w:rsidRDefault="003C69BE" w:rsidP="002653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6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6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>:46</w:t>
            </w:r>
            <w:r w:rsidRPr="003C69BE">
              <w:rPr>
                <w:rFonts w:ascii="Times New Roman" w:hAnsi="Times New Roman" w:cs="Times New Roman"/>
                <w:sz w:val="20"/>
                <w:szCs w:val="20"/>
              </w:rPr>
              <w:t>– 1</w:t>
            </w:r>
            <w:r w:rsidRPr="003C6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C69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6534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3C69BE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BE">
              <w:rPr>
                <w:rFonts w:ascii="Times New Roman" w:hAnsi="Times New Roman" w:cs="Times New Roman"/>
                <w:sz w:val="20"/>
                <w:szCs w:val="20"/>
              </w:rPr>
              <w:t>Корытная Дарь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3C69BE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C69BE" w:rsidRPr="003C69BE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3C69BE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3C69BE" w:rsidRDefault="003C69BE" w:rsidP="00DF20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BE">
              <w:rPr>
                <w:rFonts w:ascii="Times New Roman" w:hAnsi="Times New Roman" w:cs="Times New Roman"/>
                <w:sz w:val="20"/>
                <w:szCs w:val="20"/>
              </w:rPr>
              <w:t>Преподаватель: Сафронова Ирина Олеговна Концертмейстер: Косолапова Татьяна Юрь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3C69BE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9BE">
              <w:rPr>
                <w:rFonts w:ascii="Times New Roman" w:hAnsi="Times New Roman" w:cs="Times New Roman"/>
                <w:sz w:val="20"/>
                <w:szCs w:val="20"/>
              </w:rPr>
              <w:t>МБУДО "ДШИ №1" г. Ту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3C69BE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9BE">
              <w:rPr>
                <w:rFonts w:ascii="Times New Roman" w:hAnsi="Times New Roman" w:cs="Times New Roman"/>
                <w:sz w:val="20"/>
                <w:szCs w:val="20"/>
              </w:rPr>
              <w:t xml:space="preserve">1. Неаполитанская народная песня "Колыбельная" в обр. </w:t>
            </w:r>
            <w:proofErr w:type="spellStart"/>
            <w:r w:rsidRPr="003C69BE">
              <w:rPr>
                <w:rFonts w:ascii="Times New Roman" w:hAnsi="Times New Roman" w:cs="Times New Roman"/>
                <w:sz w:val="20"/>
                <w:szCs w:val="20"/>
              </w:rPr>
              <w:t>Мельо</w:t>
            </w:r>
            <w:proofErr w:type="spellEnd"/>
            <w:r w:rsidRPr="003C6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69BE" w:rsidRPr="003C69BE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9BE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proofErr w:type="spellStart"/>
            <w:r w:rsidRPr="003C69BE">
              <w:rPr>
                <w:rFonts w:ascii="Times New Roman" w:hAnsi="Times New Roman" w:cs="Times New Roman"/>
                <w:sz w:val="20"/>
                <w:szCs w:val="20"/>
              </w:rPr>
              <w:t>Т.Коттрау</w:t>
            </w:r>
            <w:proofErr w:type="spellEnd"/>
            <w:r w:rsidRPr="003C69BE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3C69BE">
              <w:rPr>
                <w:rFonts w:ascii="Times New Roman" w:hAnsi="Times New Roman" w:cs="Times New Roman"/>
                <w:sz w:val="20"/>
                <w:szCs w:val="20"/>
              </w:rPr>
              <w:t>Santa</w:t>
            </w:r>
            <w:proofErr w:type="spellEnd"/>
            <w:r w:rsidRPr="003C6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69BE">
              <w:rPr>
                <w:rFonts w:ascii="Times New Roman" w:hAnsi="Times New Roman" w:cs="Times New Roman"/>
                <w:sz w:val="20"/>
                <w:szCs w:val="20"/>
              </w:rPr>
              <w:t>Lucia</w:t>
            </w:r>
            <w:proofErr w:type="spellEnd"/>
            <w:r w:rsidRPr="003C69BE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9BE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8E5A81" w:rsidRDefault="003C69BE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32A0" w:rsidRPr="008E5A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8E5A81" w:rsidRDefault="003C69BE" w:rsidP="008E5A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5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:5</w:t>
            </w:r>
            <w:r w:rsidR="008E5A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5A8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E5A81">
              <w:rPr>
                <w:rFonts w:ascii="Times New Roman" w:hAnsi="Times New Roman" w:cs="Times New Roman"/>
                <w:sz w:val="20"/>
                <w:szCs w:val="20"/>
              </w:rPr>
              <w:t>12: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8E5A81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Декань</w:t>
            </w:r>
            <w:proofErr w:type="spellEnd"/>
            <w:r w:rsidRPr="008E5A81">
              <w:rPr>
                <w:rFonts w:ascii="Times New Roman" w:hAnsi="Times New Roman" w:cs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8E5A81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69BE" w:rsidRPr="008E5A81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8E5A81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8E5A81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Start"/>
            <w:r w:rsidRPr="008E5A81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E5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Лахтикова</w:t>
            </w:r>
            <w:proofErr w:type="spellEnd"/>
            <w:r w:rsidRPr="008E5A81">
              <w:rPr>
                <w:rFonts w:ascii="Times New Roman" w:hAnsi="Times New Roman" w:cs="Times New Roman"/>
                <w:sz w:val="20"/>
                <w:szCs w:val="20"/>
              </w:rPr>
              <w:t xml:space="preserve"> Ольга Евгеньевна Концертмейстер</w:t>
            </w:r>
            <w:proofErr w:type="gramStart"/>
            <w:r w:rsidRPr="008E5A81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E5A81">
              <w:rPr>
                <w:rFonts w:ascii="Times New Roman" w:hAnsi="Times New Roman" w:cs="Times New Roman"/>
                <w:sz w:val="20"/>
                <w:szCs w:val="20"/>
              </w:rPr>
              <w:t xml:space="preserve"> Беляева Татьяна Виталь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8E5A81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МБУДО "</w:t>
            </w:r>
            <w:proofErr w:type="gramStart"/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Чеховская</w:t>
            </w:r>
            <w:proofErr w:type="gramEnd"/>
            <w:r w:rsidRPr="008E5A81">
              <w:rPr>
                <w:rFonts w:ascii="Times New Roman" w:hAnsi="Times New Roman" w:cs="Times New Roman"/>
                <w:sz w:val="20"/>
                <w:szCs w:val="20"/>
              </w:rPr>
              <w:t xml:space="preserve"> ДШИ" </w:t>
            </w:r>
            <w:proofErr w:type="spellStart"/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Венюковское</w:t>
            </w:r>
            <w:proofErr w:type="spellEnd"/>
            <w:r w:rsidRPr="008E5A81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8E5A81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A81">
              <w:rPr>
                <w:rFonts w:ascii="Times New Roman" w:hAnsi="Times New Roman" w:cs="Times New Roman"/>
                <w:sz w:val="20"/>
                <w:szCs w:val="20"/>
              </w:rPr>
              <w:t xml:space="preserve">1. Е Адлер сл. Л. Дымовой "Песня менуэта" </w:t>
            </w:r>
          </w:p>
          <w:p w:rsidR="003C69BE" w:rsidRPr="008E5A81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2. Русс</w:t>
            </w:r>
            <w:proofErr w:type="gramStart"/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E5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8E5A81">
              <w:rPr>
                <w:rFonts w:ascii="Times New Roman" w:hAnsi="Times New Roman" w:cs="Times New Roman"/>
                <w:sz w:val="20"/>
                <w:szCs w:val="20"/>
              </w:rPr>
              <w:t xml:space="preserve">ар. песня "Над полями, да над чистыми..."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5A8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3C69BE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3C32A0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Default="008E5A81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6 – 13: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Решетникова Улья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C69BE" w:rsidRPr="00BC1C88" w:rsidRDefault="003C69BE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 Лаврушина Любовь Юрьевна, Концертмейстер Филина Надежда Константин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A0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БУДО ДШИ</w:t>
            </w:r>
          </w:p>
          <w:p w:rsidR="003C69BE" w:rsidRPr="00BC1C88" w:rsidRDefault="003C69BE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Г.Галынина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 Русская народная песня " В деревне было Ольховке" </w:t>
            </w:r>
          </w:p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.Агабабов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"Лесной бал"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9BE" w:rsidRPr="00BC1C88" w:rsidRDefault="003C69BE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3C32A0" w:rsidRPr="0034182D" w:rsidTr="0079051F">
        <w:trPr>
          <w:trHeight w:val="634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A0" w:rsidRDefault="003C32A0" w:rsidP="003C32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1C8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АКАДЕМИЧЕСКИЙ ВОКАЛ</w:t>
            </w:r>
          </w:p>
          <w:p w:rsidR="003C32A0" w:rsidRPr="00BC1C88" w:rsidRDefault="00CC3390" w:rsidP="00CC33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3C32A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 - 15</w:t>
            </w:r>
            <w:r w:rsidR="003C32A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лет, соло</w:t>
            </w:r>
          </w:p>
        </w:tc>
      </w:tr>
      <w:tr w:rsidR="003C32A0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A0" w:rsidRDefault="003C32A0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A0" w:rsidRDefault="008E5A81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3 – 13:0</w:t>
            </w:r>
            <w:r w:rsidR="00B736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2A0" w:rsidRPr="00BC1C88" w:rsidRDefault="003C32A0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Кирил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2A0" w:rsidRDefault="003C32A0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3C32A0" w:rsidRPr="00BC1C88" w:rsidRDefault="003C32A0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2A0" w:rsidRPr="00BC1C88" w:rsidRDefault="003C32A0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A0" w:rsidRPr="00BC1C88" w:rsidRDefault="003C32A0" w:rsidP="007905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Лахти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га Евгеньевна Концертмейстер</w:t>
            </w: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: Беляева Татьяна Виталь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A0" w:rsidRPr="00BC1C88" w:rsidRDefault="003C32A0" w:rsidP="007905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БУДО "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Чеховская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ШИ"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Венюковское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A0" w:rsidRDefault="003C32A0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Р.н.п. обработка Н. Рим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сакова «По небу по синему»</w:t>
            </w:r>
          </w:p>
          <w:p w:rsidR="003C32A0" w:rsidRPr="00BC1C88" w:rsidRDefault="003C32A0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Я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сл. В Суслова «Легендарные фронты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2A0" w:rsidRPr="00BC1C88" w:rsidRDefault="003C32A0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EF4B2A" w:rsidRPr="0034182D" w:rsidTr="00265349">
        <w:trPr>
          <w:trHeight w:val="634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34182D" w:rsidRDefault="00EF4B2A" w:rsidP="00EF4B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4182D">
              <w:rPr>
                <w:rFonts w:ascii="Times New Roman" w:hAnsi="Times New Roman" w:cs="Times New Roman"/>
                <w:b/>
              </w:rPr>
              <w:t>ИНСТРУМЕНТАЛЬНОЕ ИСКУССТВО</w:t>
            </w:r>
          </w:p>
          <w:p w:rsidR="00EF4B2A" w:rsidRPr="00BC1C88" w:rsidRDefault="00EF4B2A" w:rsidP="00EF4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4182D">
              <w:rPr>
                <w:rFonts w:ascii="Times New Roman" w:hAnsi="Times New Roman" w:cs="Times New Roman"/>
                <w:b/>
              </w:rPr>
              <w:t xml:space="preserve"> возрастная категория  </w:t>
            </w:r>
            <w:r>
              <w:rPr>
                <w:rFonts w:ascii="Times New Roman" w:hAnsi="Times New Roman" w:cs="Times New Roman"/>
                <w:b/>
              </w:rPr>
              <w:t>8 – 11 лет, соло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265349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265349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7 – 13:1</w:t>
            </w:r>
            <w:r w:rsidR="00B736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EF4B2A" w:rsidRDefault="00EF4B2A" w:rsidP="00EF4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A">
              <w:rPr>
                <w:rFonts w:ascii="Times New Roman" w:hAnsi="Times New Roman" w:cs="Times New Roman"/>
                <w:sz w:val="20"/>
                <w:szCs w:val="20"/>
              </w:rPr>
              <w:t>Панфилов Ле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EF4B2A" w:rsidRDefault="00EF4B2A" w:rsidP="00EF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EF4B2A" w:rsidRPr="00EF4B2A" w:rsidRDefault="00EF4B2A" w:rsidP="00EF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EF4B2A" w:rsidRDefault="00EF4B2A" w:rsidP="00EF4B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EF4B2A" w:rsidRDefault="00EF4B2A" w:rsidP="00EF4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A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EF4B2A">
              <w:rPr>
                <w:rFonts w:ascii="Times New Roman" w:hAnsi="Times New Roman" w:cs="Times New Roman"/>
                <w:sz w:val="20"/>
                <w:szCs w:val="20"/>
              </w:rPr>
              <w:t>Патафеева</w:t>
            </w:r>
            <w:proofErr w:type="spellEnd"/>
            <w:r w:rsidRPr="00EF4B2A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 Концертмейстер Ляпунова Людмила Юрь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EF4B2A" w:rsidRDefault="00EF4B2A" w:rsidP="00EF4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"Детская школа искусств" </w:t>
            </w:r>
            <w:proofErr w:type="gramStart"/>
            <w:r w:rsidRPr="00EF4B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F4B2A">
              <w:rPr>
                <w:rFonts w:ascii="Times New Roman" w:hAnsi="Times New Roman" w:cs="Times New Roman"/>
                <w:sz w:val="20"/>
                <w:szCs w:val="20"/>
              </w:rPr>
              <w:t>. Новомосковск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EF4B2A" w:rsidRDefault="00EF4B2A" w:rsidP="00EF4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4B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 Т. Хренников «Колыбельная» </w:t>
            </w:r>
          </w:p>
          <w:p w:rsidR="00EF4B2A" w:rsidRPr="00EF4B2A" w:rsidRDefault="00EF4B2A" w:rsidP="00EF4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4B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 И. .Галкин «Танец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EF4B2A" w:rsidRDefault="00EF4B2A" w:rsidP="00EF4B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A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EF4B2A" w:rsidRPr="0034182D" w:rsidTr="00265349">
        <w:trPr>
          <w:trHeight w:val="634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E73931" w:rsidRDefault="00EF4B2A" w:rsidP="00EF4B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3931">
              <w:rPr>
                <w:rFonts w:ascii="Times New Roman" w:hAnsi="Times New Roman" w:cs="Times New Roman"/>
                <w:b/>
              </w:rPr>
              <w:t>ИНСТРУМЕНТАЛЬНОЕ ИСКУССТВО</w:t>
            </w:r>
          </w:p>
          <w:p w:rsidR="00EF4B2A" w:rsidRPr="00BC1C88" w:rsidRDefault="00EF4B2A" w:rsidP="00EF4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73931">
              <w:rPr>
                <w:rFonts w:ascii="Times New Roman" w:hAnsi="Times New Roman" w:cs="Times New Roman"/>
                <w:b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b/>
              </w:rPr>
              <w:t xml:space="preserve"> 12 – 15 лет, соло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265349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265349" w:rsidP="007D1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 – 13:</w:t>
            </w:r>
            <w:r w:rsidR="00B736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EF4B2A" w:rsidRDefault="00EF4B2A" w:rsidP="00EF4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A">
              <w:rPr>
                <w:rFonts w:ascii="Times New Roman" w:hAnsi="Times New Roman" w:cs="Times New Roman"/>
                <w:sz w:val="20"/>
                <w:szCs w:val="20"/>
              </w:rPr>
              <w:t>Фомина Ве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EF4B2A" w:rsidRDefault="00EF4B2A" w:rsidP="00EF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EF4B2A" w:rsidRPr="00EF4B2A" w:rsidRDefault="00EF4B2A" w:rsidP="00EF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EF4B2A" w:rsidRDefault="00EF4B2A" w:rsidP="00EF4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EF4B2A" w:rsidRDefault="00EF4B2A" w:rsidP="00EF4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A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EF4B2A">
              <w:rPr>
                <w:rFonts w:ascii="Times New Roman" w:hAnsi="Times New Roman" w:cs="Times New Roman"/>
                <w:sz w:val="20"/>
                <w:szCs w:val="20"/>
              </w:rPr>
              <w:t>Патафеева</w:t>
            </w:r>
            <w:proofErr w:type="spellEnd"/>
            <w:r w:rsidRPr="00EF4B2A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 Концертмейстер Ляпунова Людмила Юрь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EF4B2A" w:rsidRDefault="00EF4B2A" w:rsidP="00EF4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A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EF4B2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F4B2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gramStart"/>
            <w:r w:rsidRPr="00EF4B2A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EF4B2A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 г. Новомосковск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EF4B2A" w:rsidRDefault="00EF4B2A" w:rsidP="00EF4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4B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И.С. Бах  «Адажио»</w:t>
            </w:r>
          </w:p>
          <w:p w:rsidR="00EF4B2A" w:rsidRPr="00EF4B2A" w:rsidRDefault="00EF4B2A" w:rsidP="00EF4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4B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 С. </w:t>
            </w:r>
            <w:proofErr w:type="spellStart"/>
            <w:r w:rsidRPr="00EF4B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урбелошвили</w:t>
            </w:r>
            <w:proofErr w:type="spellEnd"/>
            <w:r w:rsidRPr="00EF4B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"Грусть лета"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EF4B2A" w:rsidRDefault="00EF4B2A" w:rsidP="00EF4B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A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EF4B2A" w:rsidRPr="00E73931" w:rsidTr="00265349">
        <w:trPr>
          <w:trHeight w:val="213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B2A" w:rsidRPr="00E73931" w:rsidRDefault="007D1817" w:rsidP="002959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1817">
              <w:rPr>
                <w:rFonts w:ascii="Times New Roman" w:hAnsi="Times New Roman" w:cs="Times New Roman"/>
                <w:b/>
                <w:highlight w:val="yellow"/>
              </w:rPr>
              <w:t xml:space="preserve">Первый </w:t>
            </w:r>
            <w:r w:rsidR="00B40766" w:rsidRPr="007D1817">
              <w:rPr>
                <w:rFonts w:ascii="Times New Roman" w:hAnsi="Times New Roman" w:cs="Times New Roman"/>
                <w:b/>
                <w:highlight w:val="yellow"/>
              </w:rPr>
              <w:t>ТЕХНИЧЕСКИЙ ПЕРЕРЫВ 4</w:t>
            </w:r>
            <w:r w:rsidR="00F8225F">
              <w:rPr>
                <w:rFonts w:ascii="Times New Roman" w:hAnsi="Times New Roman" w:cs="Times New Roman"/>
                <w:b/>
                <w:highlight w:val="yellow"/>
              </w:rPr>
              <w:t>0</w:t>
            </w:r>
            <w:r w:rsidR="00EF4B2A" w:rsidRPr="007D1817">
              <w:rPr>
                <w:rFonts w:ascii="Times New Roman" w:hAnsi="Times New Roman" w:cs="Times New Roman"/>
                <w:b/>
                <w:highlight w:val="yellow"/>
              </w:rPr>
              <w:t xml:space="preserve"> МИНУТ</w:t>
            </w:r>
          </w:p>
        </w:tc>
      </w:tr>
      <w:tr w:rsidR="00EF4B2A" w:rsidRPr="00E73931" w:rsidTr="008E5A81">
        <w:trPr>
          <w:trHeight w:val="359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B2A" w:rsidRPr="00E73931" w:rsidRDefault="00EF4B2A" w:rsidP="008E5A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3931">
              <w:rPr>
                <w:rFonts w:ascii="Times New Roman" w:hAnsi="Times New Roman" w:cs="Times New Roman"/>
                <w:b/>
              </w:rPr>
              <w:t>ИНСТРУМЕНТАЛЬНОЕ ИСКУССТВО</w:t>
            </w:r>
            <w:r w:rsidR="008E5A81">
              <w:rPr>
                <w:rFonts w:ascii="Times New Roman" w:hAnsi="Times New Roman" w:cs="Times New Roman"/>
                <w:b/>
              </w:rPr>
              <w:t xml:space="preserve">  </w:t>
            </w:r>
            <w:r w:rsidRPr="00E73931">
              <w:rPr>
                <w:rFonts w:ascii="Times New Roman" w:hAnsi="Times New Roman" w:cs="Times New Roman"/>
                <w:b/>
              </w:rPr>
              <w:t>Смешанная возрастная категория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265349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F8225F" w:rsidP="007D1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 – 14: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Ансамбль гитарис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анин Вячеслав Георгие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EF4B2A" w:rsidP="00556CD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МБУДО «Зареченская детская школа искусств»,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Ту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В. </w:t>
            </w:r>
            <w:proofErr w:type="spellStart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Мальганов</w:t>
            </w:r>
            <w:proofErr w:type="spellEnd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есенний вальс»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В. </w:t>
            </w:r>
            <w:proofErr w:type="spellStart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Ерзунов</w:t>
            </w:r>
            <w:proofErr w:type="spellEnd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риз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EF4B2A" w:rsidRPr="0034182D" w:rsidTr="00265349">
        <w:trPr>
          <w:trHeight w:val="634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E73931" w:rsidRDefault="00EF4B2A" w:rsidP="005842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3931">
              <w:rPr>
                <w:rFonts w:ascii="Times New Roman" w:hAnsi="Times New Roman" w:cs="Times New Roman"/>
                <w:b/>
              </w:rPr>
              <w:t>ИНСТРУМЕНТАЛЬНОЕ ИСКУССТВО</w:t>
            </w:r>
          </w:p>
          <w:p w:rsidR="00EF4B2A" w:rsidRPr="00BC1C88" w:rsidRDefault="00EF4B2A" w:rsidP="005842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73931">
              <w:rPr>
                <w:rFonts w:ascii="Times New Roman" w:hAnsi="Times New Roman" w:cs="Times New Roman"/>
                <w:b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b/>
              </w:rPr>
              <w:t xml:space="preserve"> 12 – 15 лет, квартет, дуэт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EF4B2A" w:rsidP="00BF59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F8225F" w:rsidP="00F822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:05 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>– 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Индион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Юлиана,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лух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арья, Бондаренко Елизавета, Коршунова Анаста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Рылеева Любовь Евгеньевна; Бондарева Маргарита Анатольевна; Герасимова Людмила Александ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БУДО "Детская школа искусств № 1"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A81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 Г. Свиридов. Марш из музыкальных иллюстраций к повести А. Пушкина "Метель" 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2. Д. Шостакович. 2 концерт для фортепиано с оркестром, 2 часть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EF4B2A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F8225F" w:rsidP="00F822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13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 xml:space="preserve"> – 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Буряков Никита 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ыж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славовна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онцертмейстер Адамантов Владислав Игоре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Е.Дербенко. «Лирическая миниатюра» 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К.М.Вебер. «Хор охотников» 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домра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EF4B2A" w:rsidRPr="0034182D" w:rsidTr="00265349">
        <w:trPr>
          <w:trHeight w:val="634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C31567" w:rsidRDefault="00EF4B2A" w:rsidP="00C315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1567">
              <w:rPr>
                <w:rFonts w:ascii="Times New Roman" w:hAnsi="Times New Roman" w:cs="Times New Roman"/>
              </w:rPr>
              <w:t>ИНСТРУМЕНТАЛЬНОЕ ИСКУССТВО</w:t>
            </w:r>
          </w:p>
          <w:p w:rsidR="00EF4B2A" w:rsidRPr="00BC1C88" w:rsidRDefault="00EF4B2A" w:rsidP="00C31567">
            <w:pPr>
              <w:pStyle w:val="a3"/>
              <w:jc w:val="center"/>
              <w:rPr>
                <w:sz w:val="20"/>
                <w:szCs w:val="20"/>
              </w:rPr>
            </w:pPr>
            <w:r w:rsidRPr="00C31567">
              <w:rPr>
                <w:rFonts w:ascii="Times New Roman" w:hAnsi="Times New Roman" w:cs="Times New Roman"/>
              </w:rPr>
              <w:t>3 возрастная категория 12 – 15 лет, соло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F8225F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17 – 14: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Валуева</w:t>
            </w:r>
            <w:proofErr w:type="spellEnd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ис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Наталья Василь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EF4B2A" w:rsidP="0058423B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МБУДО «Зареченская детская школа искусств»,</w:t>
            </w:r>
          </w:p>
          <w:p w:rsidR="00EF4B2A" w:rsidRPr="00BC1C88" w:rsidRDefault="00EF4B2A" w:rsidP="005842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Ту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Д. </w:t>
            </w:r>
            <w:proofErr w:type="spellStart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Брешианелло</w:t>
            </w:r>
            <w:proofErr w:type="spellEnd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ната»</w:t>
            </w:r>
          </w:p>
          <w:p w:rsidR="00EF4B2A" w:rsidRPr="00BC1C88" w:rsidRDefault="00EF4B2A" w:rsidP="00556CD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2. Ю. Смирнов «Романс»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(гитара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7D1817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2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5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76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E5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:3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Варыгин Роди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Панин Вячеслав Георгие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EF4B2A" w:rsidP="00556CD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МБУДО «Зареченская детская школа искусств»,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Ту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CA3589" w:rsidRDefault="00EF4B2A" w:rsidP="00556CD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A35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Бадэн</w:t>
            </w:r>
            <w:proofErr w:type="spellEnd"/>
            <w:r w:rsidRPr="00CA35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Павэл</w:t>
            </w:r>
            <w:proofErr w:type="spellEnd"/>
            <w:r w:rsidRPr="00CA35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BC1C8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alsa</w:t>
            </w:r>
            <w:proofErr w:type="spellEnd"/>
            <w:r w:rsidRPr="00CA35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C1C8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m</w:t>
            </w:r>
            <w:r w:rsidRPr="00CA35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C1C8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om</w:t>
            </w:r>
            <w:r w:rsidRPr="00CA35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»</w:t>
            </w:r>
          </w:p>
          <w:p w:rsidR="00EF4B2A" w:rsidRPr="00BC1C88" w:rsidRDefault="00EF4B2A" w:rsidP="00556CD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Х.Морель</w:t>
            </w:r>
            <w:proofErr w:type="spellEnd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разильский танец»</w:t>
            </w: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(гитара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7D1817" w:rsidP="007D1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0766">
              <w:rPr>
                <w:rFonts w:ascii="Times New Roman" w:hAnsi="Times New Roman" w:cs="Times New Roman"/>
                <w:sz w:val="20"/>
                <w:szCs w:val="20"/>
              </w:rPr>
              <w:t xml:space="preserve"> – 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араничев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Романен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БОУДО «ДШИ № 2</w:t>
            </w:r>
          </w:p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С.С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Тули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 Калуги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Г. </w:t>
            </w:r>
            <w:proofErr w:type="spellStart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ндерев</w:t>
            </w:r>
            <w:proofErr w:type="spellEnd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Мекки Нож» </w:t>
            </w:r>
          </w:p>
          <w:p w:rsidR="00EF4B2A" w:rsidRPr="00BC1C88" w:rsidRDefault="00EF4B2A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А. </w:t>
            </w:r>
            <w:proofErr w:type="spellStart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ренский</w:t>
            </w:r>
            <w:proofErr w:type="spellEnd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Бриллиантовые пальчики» (баян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F8225F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F8225F" w:rsidP="007D1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6</w:t>
            </w:r>
            <w:r w:rsidR="00B40766">
              <w:rPr>
                <w:rFonts w:ascii="Times New Roman" w:hAnsi="Times New Roman" w:cs="Times New Roman"/>
                <w:sz w:val="20"/>
                <w:szCs w:val="20"/>
              </w:rPr>
              <w:t xml:space="preserve"> – 14: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аслацов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  Аленичев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Владимир Витальевич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онцертмейстер Аленичева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 Л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Детуш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. «Паспье»                                                              </w:t>
            </w:r>
          </w:p>
          <w:p w:rsidR="00EF4B2A" w:rsidRPr="00BC1C88" w:rsidRDefault="00EF4B2A" w:rsidP="00556CDA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.  В. Конов. «Юмореска»                                                        (балалайка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40766" w:rsidP="007D1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4: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амойлов Его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Романен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F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ШИ №2 </w:t>
            </w:r>
          </w:p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им. С.С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Тули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 г. Калуги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В. Черников «Воронежский ковбой» </w:t>
            </w:r>
          </w:p>
          <w:p w:rsidR="00EF4B2A" w:rsidRPr="00BC1C88" w:rsidRDefault="00EF4B2A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О. Денисов «</w:t>
            </w:r>
            <w:proofErr w:type="gramStart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бирская</w:t>
            </w:r>
            <w:proofErr w:type="gramEnd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рная»</w:t>
            </w:r>
          </w:p>
          <w:p w:rsidR="00EF4B2A" w:rsidRPr="00BC1C88" w:rsidRDefault="00EF4B2A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баян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F8225F" w:rsidP="007D1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47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 xml:space="preserve"> – 14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Е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Панин Вячеслав Георгие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МБУДО «Зареченская детская школа искусств», Ту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Э.Пухоль</w:t>
            </w:r>
            <w:proofErr w:type="spellEnd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Шмель»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>Д.Гилмар</w:t>
            </w:r>
            <w:proofErr w:type="spellEnd"/>
            <w:r w:rsidRPr="00BC1C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лыбельная»</w:t>
            </w: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(гитара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</w:tr>
      <w:tr w:rsidR="00EF4B2A" w:rsidRPr="0058423B" w:rsidTr="00265349">
        <w:trPr>
          <w:trHeight w:val="634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34182D" w:rsidRDefault="00EF4B2A" w:rsidP="00A75FD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4182D">
              <w:rPr>
                <w:rFonts w:ascii="Times New Roman" w:hAnsi="Times New Roman" w:cs="Times New Roman"/>
                <w:b/>
              </w:rPr>
              <w:t>ИНСТРУМЕНТАЛЬНОЕ ИСКУССТВО</w:t>
            </w:r>
          </w:p>
          <w:p w:rsidR="00EF4B2A" w:rsidRPr="0058423B" w:rsidRDefault="00EF4B2A" w:rsidP="00A75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4182D">
              <w:rPr>
                <w:rFonts w:ascii="Times New Roman" w:hAnsi="Times New Roman" w:cs="Times New Roman"/>
                <w:b/>
              </w:rPr>
              <w:t xml:space="preserve"> возрастная категория  </w:t>
            </w:r>
            <w:r>
              <w:rPr>
                <w:rFonts w:ascii="Times New Roman" w:hAnsi="Times New Roman" w:cs="Times New Roman"/>
                <w:b/>
              </w:rPr>
              <w:t>8 – 11 лет, соло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EF4B2A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F8225F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2 – 14: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A75FD6" w:rsidRDefault="00EF4B2A" w:rsidP="003C6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5FD6">
              <w:rPr>
                <w:rFonts w:ascii="Times New Roman" w:hAnsi="Times New Roman" w:cs="Times New Roman"/>
                <w:sz w:val="20"/>
                <w:szCs w:val="20"/>
              </w:rPr>
              <w:t>Арайс</w:t>
            </w:r>
            <w:proofErr w:type="spellEnd"/>
            <w:r w:rsidRPr="00A75FD6">
              <w:rPr>
                <w:rFonts w:ascii="Times New Roman" w:hAnsi="Times New Roman" w:cs="Times New Roman"/>
                <w:sz w:val="20"/>
                <w:szCs w:val="20"/>
              </w:rPr>
              <w:t xml:space="preserve"> Миросла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A75FD6" w:rsidRDefault="00EF4B2A" w:rsidP="003C69B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EF4B2A" w:rsidRPr="00A75FD6" w:rsidRDefault="00EF4B2A" w:rsidP="003C69B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F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 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A75FD6" w:rsidRDefault="00EF4B2A" w:rsidP="003C6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A75FD6" w:rsidRDefault="00EF4B2A" w:rsidP="003C6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FD6">
              <w:rPr>
                <w:rFonts w:ascii="Times New Roman" w:hAnsi="Times New Roman" w:cs="Times New Roman"/>
                <w:sz w:val="20"/>
                <w:szCs w:val="20"/>
              </w:rPr>
              <w:t>Преподаватель  Аленичев</w:t>
            </w:r>
          </w:p>
          <w:p w:rsidR="00EF4B2A" w:rsidRPr="00A75FD6" w:rsidRDefault="00EF4B2A" w:rsidP="003C6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FD6">
              <w:rPr>
                <w:rFonts w:ascii="Times New Roman" w:hAnsi="Times New Roman" w:cs="Times New Roman"/>
                <w:sz w:val="20"/>
                <w:szCs w:val="20"/>
              </w:rPr>
              <w:t>Владимир Витальевич</w:t>
            </w:r>
          </w:p>
          <w:p w:rsidR="00EF4B2A" w:rsidRPr="00A75FD6" w:rsidRDefault="00EF4B2A" w:rsidP="003C6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FD6">
              <w:rPr>
                <w:rFonts w:ascii="Times New Roman" w:hAnsi="Times New Roman" w:cs="Times New Roman"/>
                <w:sz w:val="20"/>
                <w:szCs w:val="20"/>
              </w:rPr>
              <w:t>Концертмейстер Аленичева</w:t>
            </w:r>
          </w:p>
          <w:p w:rsidR="00EF4B2A" w:rsidRPr="00A75FD6" w:rsidRDefault="00EF4B2A" w:rsidP="003C6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FD6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A75FD6" w:rsidRDefault="00EF4B2A" w:rsidP="003C6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FD6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EF4B2A" w:rsidRPr="00A75FD6" w:rsidRDefault="00EF4B2A" w:rsidP="003C6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FD6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A75FD6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A75F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A75FD6" w:rsidRDefault="00EF4B2A" w:rsidP="003C69BE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75F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 И.Бах "Менуэт"</w:t>
            </w:r>
            <w:r w:rsidRPr="00A75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75F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proofErr w:type="spellStart"/>
            <w:r w:rsidRPr="00A75F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.Шаханов</w:t>
            </w:r>
            <w:proofErr w:type="spellEnd"/>
            <w:r w:rsidRPr="00A75F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"Былина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BF5973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EF4B2A" w:rsidRPr="0034182D" w:rsidTr="00265349">
        <w:trPr>
          <w:trHeight w:val="634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E73931" w:rsidRDefault="00EF4B2A" w:rsidP="00A75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3931">
              <w:rPr>
                <w:rFonts w:ascii="Times New Roman" w:hAnsi="Times New Roman" w:cs="Times New Roman"/>
                <w:b/>
              </w:rPr>
              <w:t>ИНСТРУМЕНТАЛЬНОЕ ИСКУССТВО</w:t>
            </w:r>
          </w:p>
          <w:p w:rsidR="00EF4B2A" w:rsidRPr="00BC1C88" w:rsidRDefault="00EF4B2A" w:rsidP="00A75F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73931">
              <w:rPr>
                <w:rFonts w:ascii="Times New Roman" w:hAnsi="Times New Roman" w:cs="Times New Roman"/>
                <w:b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b/>
              </w:rPr>
              <w:t xml:space="preserve"> 12 – 15 лет, соло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F8225F" w:rsidP="00B407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7 – 15: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3C69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Шинко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3C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EF4B2A" w:rsidRPr="00BC1C88" w:rsidRDefault="00EF4B2A" w:rsidP="003C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3C69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3C69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Воротынце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лентин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3C69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БУДО "Детская школа искусств № 1" г. Ту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3C6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 "Не брани меня, </w:t>
            </w:r>
            <w:proofErr w:type="gramStart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дная</w:t>
            </w:r>
            <w:proofErr w:type="gramEnd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",</w:t>
            </w:r>
          </w:p>
          <w:p w:rsidR="00EF4B2A" w:rsidRPr="00BC1C88" w:rsidRDefault="00EF4B2A" w:rsidP="003C6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бработка Г. </w:t>
            </w:r>
            <w:proofErr w:type="spellStart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арнишевской</w:t>
            </w:r>
            <w:proofErr w:type="spellEnd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  <w:p w:rsidR="00EF4B2A" w:rsidRPr="00BC1C88" w:rsidRDefault="00EF4B2A" w:rsidP="003C6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 "Полька Соколовского", </w:t>
            </w:r>
          </w:p>
          <w:p w:rsidR="00EF4B2A" w:rsidRPr="00BC1C88" w:rsidRDefault="00EF4B2A" w:rsidP="003C6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работка С. Орехова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3C69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EF4B2A" w:rsidRPr="0034182D" w:rsidTr="00265349">
        <w:trPr>
          <w:trHeight w:val="10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F8225F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4 – 15:1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тепнова Ольга</w:t>
            </w:r>
          </w:p>
          <w:p w:rsidR="00EF4B2A" w:rsidRPr="00BC1C88" w:rsidRDefault="00EF4B2A" w:rsidP="00556CD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b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мма исполняется под </w:t>
            </w:r>
            <w:r w:rsidRPr="00BC1C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инус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Аленичев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Владимир Витальевич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 К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Шаханов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. «Кельтский танец №1»  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 К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Шаханов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. «Баллада»      </w:t>
            </w:r>
          </w:p>
          <w:p w:rsidR="00EF4B2A" w:rsidRPr="00BC1C88" w:rsidRDefault="00EF4B2A" w:rsidP="00556CDA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(гусли)                            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F8225F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0 – 15:1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Тимофеев Пётр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етренко Лариса Николаевна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Аленичева Ольга Никола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Ж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Бреваль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. Концертино Ля-мажор ч. </w:t>
            </w:r>
            <w:r w:rsidRPr="00BC1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Г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ольтерман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. «В непогоду» 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виолончель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2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7C221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16 – 15:2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Исаенко Софья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лыско</w:t>
            </w:r>
            <w:proofErr w:type="spellEnd"/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онцертмейстер  Худякова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Анастасия Никола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Ж.Б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Лойе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. Соната 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C1C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саксофон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C22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7C221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21 – 15:2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Балашов Кирилл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егтярева Ольга Александровна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БУДО "Детская музыкальная школа №1" г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овомосковск ОСП "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окольническа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ШИ"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А.Бабаджанян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Экспромт 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7C221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7C221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24 – 15:3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Елисеев Руслан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раморев</w:t>
            </w:r>
            <w:proofErr w:type="spellEnd"/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Владимир Юрьевич,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онцертмейстер  Миронова Инна Александ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А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. «Конкурсное соло» 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Н.Римский-Корсаков «Полет шмеля» 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кларнет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7C221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7C2213" w:rsidP="007C22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>2 – 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очетков Алексей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раморев</w:t>
            </w:r>
            <w:proofErr w:type="spellEnd"/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Владимир Юрьевич,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онцертмейстер  Миронова Инна Александ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Жак и Мартьянов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«Концерт для кларнета»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кларнет)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2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7D1817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C2213">
              <w:rPr>
                <w:rFonts w:ascii="Times New Roman" w:hAnsi="Times New Roman" w:cs="Times New Roman"/>
                <w:sz w:val="20"/>
                <w:szCs w:val="20"/>
              </w:rPr>
              <w:t>: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5:</w:t>
            </w:r>
            <w:r w:rsidR="007C221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Фараон Мар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Хабутдин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Лидия Викто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И.С.Бах. 2-х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олосна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нвенция ля минор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А.Самонов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. «Метель»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22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466080" w:rsidP="004660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6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: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Телыше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  Тишина Тамара Федо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Э. Григ. «Ноктюрн» 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К. Вик. «Полонез» 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60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466080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51 – 15: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Буряков Никита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славовна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онцертмейстер Адамантов Владислав Игоре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Е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Дербенко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. Полька «Первоклассница»  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.М.Мусоргский. «Балет невылупившихся птенцов» из цикла «Картинки с выставки» (домра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60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466080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54 – 15: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алютина Дарь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Же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F" w:rsidRDefault="00EF4B2A" w:rsidP="007905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БУДО ДШИ</w:t>
            </w:r>
          </w:p>
          <w:p w:rsidR="00EF4B2A" w:rsidRPr="00BC1C88" w:rsidRDefault="00EF4B2A" w:rsidP="007905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Г.Галынина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С.Слонимский Романтический вальс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79051F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5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60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79051F" w:rsidRDefault="00466080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58 – 16: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C8391F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1F">
              <w:rPr>
                <w:rFonts w:ascii="Times New Roman" w:hAnsi="Times New Roman" w:cs="Times New Roman"/>
                <w:sz w:val="20"/>
                <w:szCs w:val="20"/>
              </w:rPr>
              <w:t>Панов Вячеслав</w:t>
            </w:r>
          </w:p>
          <w:p w:rsidR="0079051F" w:rsidRPr="0079051F" w:rsidRDefault="0079051F" w:rsidP="00556C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8391F">
              <w:rPr>
                <w:rFonts w:ascii="Times New Roman" w:hAnsi="Times New Roman" w:cs="Times New Roman"/>
                <w:b/>
                <w:sz w:val="20"/>
                <w:szCs w:val="20"/>
              </w:rPr>
              <w:t>Волшебная гармон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79051F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5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4B2A" w:rsidRPr="0079051F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51F">
              <w:rPr>
                <w:rFonts w:ascii="Times New Roman" w:hAnsi="Times New Roman" w:cs="Times New Roman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79051F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5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79051F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51F">
              <w:rPr>
                <w:rFonts w:ascii="Times New Roman" w:hAnsi="Times New Roman" w:cs="Times New Roman"/>
                <w:sz w:val="20"/>
                <w:szCs w:val="20"/>
              </w:rPr>
              <w:t>Ершов Валерий Дмитриевич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1F" w:rsidRDefault="00C8391F" w:rsidP="00C83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 xml:space="preserve">Детская музыкальная школа </w:t>
            </w:r>
          </w:p>
          <w:p w:rsidR="00C8391F" w:rsidRPr="00C55962" w:rsidRDefault="00C8391F" w:rsidP="00C83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1 им. Л.Н. Толстого</w:t>
            </w:r>
            <w:proofErr w:type="gramStart"/>
            <w:r w:rsidRPr="00C5596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C8391F" w:rsidRPr="00C55962" w:rsidRDefault="00C8391F" w:rsidP="00C839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962">
              <w:rPr>
                <w:rFonts w:ascii="Times New Roman" w:hAnsi="Times New Roman" w:cs="Times New Roman"/>
                <w:sz w:val="20"/>
                <w:szCs w:val="20"/>
              </w:rPr>
              <w:t>г. Щекино, Тульской области</w:t>
            </w:r>
          </w:p>
          <w:p w:rsidR="00EF4B2A" w:rsidRPr="0079051F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79051F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051F">
              <w:rPr>
                <w:rFonts w:ascii="Times New Roman" w:hAnsi="Times New Roman" w:cs="Times New Roman"/>
                <w:sz w:val="20"/>
                <w:szCs w:val="20"/>
              </w:rPr>
              <w:t xml:space="preserve">1. "Синий платочек" Е. Петербургский обработка М.Корецкого </w:t>
            </w:r>
          </w:p>
          <w:p w:rsidR="00EF4B2A" w:rsidRPr="0079051F" w:rsidRDefault="0079051F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051F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r w:rsidR="00EF4B2A" w:rsidRPr="0079051F">
              <w:rPr>
                <w:rFonts w:ascii="Times New Roman" w:hAnsi="Times New Roman" w:cs="Times New Roman"/>
                <w:sz w:val="20"/>
                <w:szCs w:val="20"/>
              </w:rPr>
              <w:t>"Танго" из Сюиты "Ретро" Ю. Пешк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79051F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51F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B03EE4" w:rsidRPr="00B03EE4" w:rsidTr="00C31567">
        <w:trPr>
          <w:trHeight w:val="323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E4" w:rsidRPr="00B03EE4" w:rsidRDefault="00A05D44" w:rsidP="00556C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05D44">
              <w:rPr>
                <w:rFonts w:ascii="Times New Roman" w:hAnsi="Times New Roman" w:cs="Times New Roman"/>
                <w:b/>
                <w:highlight w:val="yellow"/>
              </w:rPr>
              <w:t xml:space="preserve">Второй </w:t>
            </w:r>
            <w:r w:rsidR="00B03EE4" w:rsidRPr="00A05D44">
              <w:rPr>
                <w:rFonts w:ascii="Times New Roman" w:hAnsi="Times New Roman" w:cs="Times New Roman"/>
                <w:b/>
                <w:highlight w:val="yellow"/>
              </w:rPr>
              <w:t>ТЕХНИЧЕСКИЙ ПЕРЕРЫВ 30 МИНУТ</w:t>
            </w:r>
          </w:p>
        </w:tc>
      </w:tr>
      <w:tr w:rsidR="00136D00" w:rsidRPr="0034182D" w:rsidTr="00265349">
        <w:trPr>
          <w:trHeight w:val="634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00" w:rsidRPr="00136D00" w:rsidRDefault="00136D00" w:rsidP="00556C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36D00">
              <w:rPr>
                <w:rFonts w:ascii="Times New Roman" w:hAnsi="Times New Roman" w:cs="Times New Roman"/>
                <w:b/>
              </w:rPr>
              <w:t>АКАДЕМИЧЕСКИЙ ВОКАЛ</w:t>
            </w:r>
          </w:p>
          <w:p w:rsidR="00136D00" w:rsidRPr="00BC1C88" w:rsidRDefault="00A05D44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3 возрастная категория </w:t>
            </w:r>
            <w:r w:rsidR="00136D00" w:rsidRPr="00136D00">
              <w:rPr>
                <w:rFonts w:ascii="Times New Roman" w:hAnsi="Times New Roman" w:cs="Times New Roman"/>
                <w:b/>
              </w:rPr>
              <w:t>12 – 15 лет</w:t>
            </w:r>
            <w:r>
              <w:rPr>
                <w:rFonts w:ascii="Times New Roman" w:hAnsi="Times New Roman" w:cs="Times New Roman"/>
                <w:b/>
              </w:rPr>
              <w:t>, соло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4660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60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466080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 – 16:3</w:t>
            </w:r>
            <w:r w:rsidR="00B03E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136D00" w:rsidRDefault="00136D00" w:rsidP="00136D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6D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на Островск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Default="00136D00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36D00" w:rsidRPr="00BC1C88" w:rsidRDefault="00136D00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136D00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136D00" w:rsidRDefault="00136D00" w:rsidP="00136D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подаватель</w:t>
            </w:r>
            <w:r w:rsidRPr="00136D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Щ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бакова Анастасия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Концертмейстер</w:t>
            </w:r>
            <w:r w:rsidRPr="00136D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 Куликова Полина Антон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F" w:rsidRDefault="00136D00" w:rsidP="007905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6D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БУДО "Детская Музыкальная Школа им.С.И. Танеева" </w:t>
            </w:r>
          </w:p>
          <w:p w:rsidR="00EF4B2A" w:rsidRPr="00136D00" w:rsidRDefault="00136D00" w:rsidP="007905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D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Москв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4B" w:rsidRDefault="00136D00" w:rsidP="00136D0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6D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С. Манюшко, ру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й текст</w:t>
            </w:r>
          </w:p>
          <w:p w:rsidR="00EF4B2A" w:rsidRPr="00136D00" w:rsidRDefault="00136D00" w:rsidP="00136D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. Сикорской "Персик"</w:t>
            </w:r>
            <w:r w:rsidRPr="00136D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2. А. </w:t>
            </w:r>
            <w:proofErr w:type="spellStart"/>
            <w:r w:rsidRPr="00136D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гомыский</w:t>
            </w:r>
            <w:proofErr w:type="spellEnd"/>
            <w:r w:rsidRPr="00136D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л. народные "Душечка - девица"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5D6D4B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EF4B2A" w:rsidRPr="0034182D" w:rsidTr="00265349">
        <w:trPr>
          <w:trHeight w:val="321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/>
                <w:color w:val="000000"/>
              </w:rPr>
              <w:t>ВОЛШЕБНАЯ ГАРМОНЬ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60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466080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5 – 16:4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араничев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Романен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F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ШИ №2 </w:t>
            </w:r>
          </w:p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им. С.С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Тули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 г. Калуги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Г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Шендерев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«Мекки Нож» </w:t>
            </w:r>
          </w:p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А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Доренский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«Бриллиантовые пальчики»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60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466080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41 – 16:4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амойлов Его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Романен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1F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ШИ №2 </w:t>
            </w:r>
          </w:p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им. С.С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Тули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 г. Калуги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В. Черников «Воронежский ковбой» </w:t>
            </w:r>
          </w:p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2.О. Денисов «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подгорная»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466080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DD1C0B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47 – 16</w:t>
            </w:r>
            <w:r w:rsidR="00466080">
              <w:rPr>
                <w:rFonts w:ascii="Times New Roman" w:hAnsi="Times New Roman" w:cs="Times New Roman"/>
                <w:sz w:val="20"/>
                <w:szCs w:val="20"/>
              </w:rPr>
              <w:t>:5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тепанов Заха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тепанова Екатерина Викто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БОУ ДО Петрозаводского городского округа "Детская музыкальная шко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C31567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Иоганн Себастьян Бах </w:t>
            </w:r>
            <w:r w:rsidR="00EF4B2A"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релюдия и фуга </w:t>
            </w:r>
            <w:proofErr w:type="spellStart"/>
            <w:r w:rsidR="00EF4B2A" w:rsidRPr="00BC1C88">
              <w:rPr>
                <w:rFonts w:ascii="Times New Roman" w:hAnsi="Times New Roman" w:cs="Times New Roman"/>
                <w:sz w:val="20"/>
                <w:szCs w:val="20"/>
              </w:rPr>
              <w:t>c-moll</w:t>
            </w:r>
            <w:proofErr w:type="spellEnd"/>
            <w:r w:rsidR="00EF4B2A"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I том ХТК</w:t>
            </w:r>
          </w:p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Владимир Михайлович Фоменко. Пьеса-шутка на тему русской народной песни "Как по </w:t>
            </w:r>
            <w:r w:rsidRPr="00BC1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жку травк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3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466080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DD1C0B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55 – 17:0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рафкин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Никишина Нина Владими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"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. Концертная пьеса на тему песни Г.Пономаренко "Оренбургский пух</w:t>
            </w:r>
            <w:r w:rsidR="00774914">
              <w:rPr>
                <w:rFonts w:ascii="Times New Roman" w:hAnsi="Times New Roman" w:cs="Times New Roman"/>
                <w:sz w:val="20"/>
                <w:szCs w:val="20"/>
              </w:rPr>
              <w:t xml:space="preserve">овый платок", обр. Н.Малыгина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EF4B2A" w:rsidRPr="0034182D" w:rsidTr="00265349">
        <w:trPr>
          <w:trHeight w:val="634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EF4B2A" w:rsidRDefault="00EF4B2A" w:rsidP="00085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F4B2A">
              <w:rPr>
                <w:rFonts w:ascii="Times New Roman" w:hAnsi="Times New Roman" w:cs="Times New Roman"/>
                <w:b/>
              </w:rPr>
              <w:t>ИНСТРУМЕНТАЛЬНОЕ ИСКУССТВО</w:t>
            </w:r>
          </w:p>
          <w:p w:rsidR="00EF4B2A" w:rsidRPr="00EF4B2A" w:rsidRDefault="00EF4B2A" w:rsidP="00085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F4B2A">
              <w:rPr>
                <w:rFonts w:ascii="Times New Roman" w:hAnsi="Times New Roman" w:cs="Times New Roman"/>
                <w:b/>
              </w:rPr>
              <w:t>КОНЦЕРТМЕЙСТЕРСКОЕ МАСТЕРСТВО</w:t>
            </w:r>
          </w:p>
          <w:p w:rsidR="00EF4B2A" w:rsidRPr="00BC1C88" w:rsidRDefault="00EF4B2A" w:rsidP="00085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B2A">
              <w:rPr>
                <w:rFonts w:ascii="Times New Roman" w:hAnsi="Times New Roman" w:cs="Times New Roman"/>
                <w:b/>
              </w:rPr>
              <w:t>3 возрастная категория 12 – 15 лет</w:t>
            </w:r>
            <w:r w:rsidR="00A05D44">
              <w:rPr>
                <w:rFonts w:ascii="Times New Roman" w:hAnsi="Times New Roman" w:cs="Times New Roman"/>
                <w:b/>
              </w:rPr>
              <w:t>, соло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4660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660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DD1C0B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5 – 17:0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Лыс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Элл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: Старикова Елена Сергеевна Концертмейстер: Иллюстратор Короткова Елена Иван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БУДО "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Чеховская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ШИ"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Венюковское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. Ц.Кюи "</w:t>
            </w:r>
            <w:proofErr w:type="spellStart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арскосельская</w:t>
            </w:r>
            <w:proofErr w:type="spellEnd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татуя" </w:t>
            </w:r>
          </w:p>
          <w:p w:rsidR="00EF4B2A" w:rsidRPr="00BC1C88" w:rsidRDefault="00EF4B2A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 Г.Форе "Мотылек и фиалка"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66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DD1C0B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8 – 17:1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Борисова Пол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- 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: Старикова Елена Сергеевна Концертмейстер: Иллюстратор Короткова Елена Иван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БУДО "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Чеховская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ШИ"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Венюковское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.Дюбюк</w:t>
            </w:r>
            <w:proofErr w:type="spellEnd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"Птичка" </w:t>
            </w:r>
          </w:p>
          <w:p w:rsidR="00EF4B2A" w:rsidRPr="00BC1C88" w:rsidRDefault="00EF4B2A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. И.Брамс "Девичья песня" соч. 107 № 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EF4B2A" w:rsidRPr="0034182D" w:rsidTr="00265349">
        <w:trPr>
          <w:trHeight w:val="634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E73931" w:rsidRDefault="00EF4B2A" w:rsidP="00085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3931">
              <w:rPr>
                <w:rFonts w:ascii="Times New Roman" w:hAnsi="Times New Roman" w:cs="Times New Roman"/>
                <w:b/>
              </w:rPr>
              <w:t>ИНСТРУМЕНТАЛЬНОЕ ИСКУССТВО</w:t>
            </w:r>
          </w:p>
          <w:p w:rsidR="00EF4B2A" w:rsidRPr="00BC1C88" w:rsidRDefault="00EF4B2A" w:rsidP="000853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E73931">
              <w:rPr>
                <w:rFonts w:ascii="Times New Roman" w:hAnsi="Times New Roman" w:cs="Times New Roman"/>
                <w:b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b/>
              </w:rPr>
              <w:t xml:space="preserve"> 16 - 18 лет, соло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1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DD1C0B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11 – 17:2</w:t>
            </w:r>
            <w:r w:rsidR="00B03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Литераторов Владисла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6 - 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Преподаватель Башкирова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Татьяна Павл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С. Рахманинов. Прелюдия соч. 29 № 5   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 А. Хачатурян.  Токката   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1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DD1C0B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20 – 17:2</w:t>
            </w:r>
            <w:r w:rsidR="00B03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идорова Ан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- 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едагог 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левицка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Вера Борис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Учреждение: ТКИ имени Даргомыжского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ьбинони</w:t>
            </w:r>
            <w:proofErr w:type="spellEnd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Адажио» </w:t>
            </w:r>
          </w:p>
          <w:p w:rsidR="00EF4B2A" w:rsidRPr="00BC1C88" w:rsidRDefault="00EF4B2A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 Лист «трансцендентный этюд №1» </w:t>
            </w:r>
          </w:p>
          <w:p w:rsidR="00EF4B2A" w:rsidRPr="00BC1C88" w:rsidRDefault="00EF4B2A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фортепиан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1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DD1C0B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28 – 17:3</w:t>
            </w:r>
            <w:r w:rsidR="00B03E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емичев Иван</w:t>
            </w:r>
          </w:p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- 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раморев</w:t>
            </w:r>
            <w:proofErr w:type="spellEnd"/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Владимир Юрьевич,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Концертмейстер  Миронова Инна Александ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УДО ТО «ТОДМШ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Г.З.Райхеля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Ф. Шопен. Вальс </w:t>
            </w:r>
          </w:p>
          <w:p w:rsidR="00EF4B2A" w:rsidRPr="00BC1C88" w:rsidRDefault="00EF4B2A" w:rsidP="00556C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2. Р. Глиэр. Романс </w:t>
            </w:r>
          </w:p>
          <w:p w:rsidR="00EF4B2A" w:rsidRPr="00BC1C88" w:rsidRDefault="00EF4B2A" w:rsidP="00556CDA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(кларнет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</w:tr>
      <w:tr w:rsidR="00EF4B2A" w:rsidRPr="0034182D" w:rsidTr="00265349">
        <w:trPr>
          <w:trHeight w:val="363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085303" w:rsidRDefault="00EF4B2A" w:rsidP="00EF4B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5303">
              <w:rPr>
                <w:rFonts w:ascii="Times New Roman" w:hAnsi="Times New Roman" w:cs="Times New Roman"/>
                <w:b/>
              </w:rPr>
              <w:t>ВОЛШЕБНАЯ ГАРМОНЬ</w:t>
            </w:r>
            <w:r w:rsidR="00A05D44">
              <w:rPr>
                <w:rFonts w:ascii="Times New Roman" w:hAnsi="Times New Roman" w:cs="Times New Roman"/>
                <w:b/>
              </w:rPr>
              <w:t xml:space="preserve"> 4 возрастная категория 16 – 18 лет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BF5973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1C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DD1C0B" w:rsidP="000B12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6 – 17:4</w:t>
            </w:r>
            <w:r w:rsidR="00B03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Тарасова Анаста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6 - 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Никишина Нина Владимиро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"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1. И.С.Бах Фантазия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d-moll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, переложение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Е.Завьяловой</w:t>
            </w:r>
            <w:proofErr w:type="spellEnd"/>
          </w:p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2. Свадебная казачья песня "Ой, при лужку, при лужке", обр. Н.Малыгин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</w:tr>
      <w:tr w:rsidR="00EF4B2A" w:rsidRPr="0034182D" w:rsidTr="00265349">
        <w:trPr>
          <w:trHeight w:val="634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E73931" w:rsidRDefault="00EF4B2A" w:rsidP="00085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3931">
              <w:rPr>
                <w:rFonts w:ascii="Times New Roman" w:hAnsi="Times New Roman" w:cs="Times New Roman"/>
                <w:b/>
              </w:rPr>
              <w:t>ИНСТРУМЕНТАЛЬНОЕ ИСКУССТВО</w:t>
            </w:r>
          </w:p>
          <w:p w:rsidR="00EF4B2A" w:rsidRPr="00BC1C88" w:rsidRDefault="00EF4B2A" w:rsidP="00085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АСТЕР И УЧЕНИК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EF4B2A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1C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DD1C0B" w:rsidP="007D18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4</w:t>
            </w:r>
            <w:r w:rsidR="00B03EE4">
              <w:rPr>
                <w:rFonts w:ascii="Times New Roman" w:hAnsi="Times New Roman" w:cs="Times New Roman"/>
                <w:sz w:val="20"/>
                <w:szCs w:val="20"/>
              </w:rPr>
              <w:t xml:space="preserve">2 – </w:t>
            </w:r>
            <w:r w:rsidR="007D1817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085303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03">
              <w:rPr>
                <w:rFonts w:ascii="Times New Roman" w:hAnsi="Times New Roman" w:cs="Times New Roman"/>
                <w:sz w:val="20"/>
                <w:szCs w:val="20"/>
              </w:rPr>
              <w:t>Чистова Ксения (фортепиано),</w:t>
            </w:r>
          </w:p>
          <w:p w:rsidR="00EF4B2A" w:rsidRPr="00085303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03">
              <w:rPr>
                <w:rFonts w:ascii="Times New Roman" w:hAnsi="Times New Roman" w:cs="Times New Roman"/>
                <w:sz w:val="20"/>
                <w:szCs w:val="20"/>
              </w:rPr>
              <w:t xml:space="preserve">Завадская Н.П. </w:t>
            </w:r>
            <w:r w:rsidRPr="00085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крипка),</w:t>
            </w:r>
          </w:p>
          <w:p w:rsidR="00EF4B2A" w:rsidRPr="00BC1C88" w:rsidRDefault="00EF4B2A" w:rsidP="00556CDA">
            <w:pPr>
              <w:pStyle w:val="a3"/>
              <w:jc w:val="center"/>
            </w:pPr>
            <w:proofErr w:type="spellStart"/>
            <w:r w:rsidRPr="00085303">
              <w:rPr>
                <w:rFonts w:ascii="Times New Roman" w:hAnsi="Times New Roman" w:cs="Times New Roman"/>
                <w:sz w:val="20"/>
                <w:szCs w:val="20"/>
              </w:rPr>
              <w:t>Молочникова</w:t>
            </w:r>
            <w:proofErr w:type="spellEnd"/>
            <w:r w:rsidRPr="00085303">
              <w:rPr>
                <w:rFonts w:ascii="Times New Roman" w:hAnsi="Times New Roman" w:cs="Times New Roman"/>
                <w:sz w:val="20"/>
                <w:szCs w:val="20"/>
              </w:rPr>
              <w:t xml:space="preserve"> И.Н. (скрипк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стер и уче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: Новикова Галина Ильинична, Концертмейстер: Завадская </w:t>
            </w:r>
            <w:r w:rsidRPr="00BC1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алья Петровна,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Молочникова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ая школа № 2"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Щекинского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 К. </w:t>
            </w:r>
            <w:proofErr w:type="spellStart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раев</w:t>
            </w:r>
            <w:proofErr w:type="spellEnd"/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"Задумчивость" </w:t>
            </w:r>
          </w:p>
          <w:p w:rsidR="00EF4B2A" w:rsidRPr="00BC1C88" w:rsidRDefault="00EF4B2A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C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. РНП "Камаринская" обр. авторская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EF4B2A" w:rsidRPr="0034182D" w:rsidTr="00265349">
        <w:trPr>
          <w:trHeight w:val="634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EF4B2A" w:rsidP="000B12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1C8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АКАДЕМИЧЕСКИЙ ВОКАЛ</w:t>
            </w:r>
          </w:p>
          <w:p w:rsidR="00EF4B2A" w:rsidRPr="00BC1C88" w:rsidRDefault="00EF4B2A" w:rsidP="000B12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 возрастная категория 19 – 25 лет</w:t>
            </w:r>
          </w:p>
        </w:tc>
      </w:tr>
      <w:tr w:rsidR="00EF4B2A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DD1C0B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Default="007D1817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 – 18: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Хаустова Эльв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9 - 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A" w:rsidRPr="00BC1C88" w:rsidRDefault="00EF4B2A" w:rsidP="00556C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proofErr w:type="gram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уччини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, Ария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Лауретты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из оперы "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Джанни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>Скикки</w:t>
            </w:r>
            <w:proofErr w:type="spellEnd"/>
            <w:r w:rsidRPr="00BC1C88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B2A" w:rsidRPr="00BC1C88" w:rsidRDefault="00EF4B2A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</w:tr>
      <w:tr w:rsidR="005D6D4B" w:rsidRPr="0034182D" w:rsidTr="00A05D44">
        <w:trPr>
          <w:trHeight w:val="249"/>
        </w:trPr>
        <w:tc>
          <w:tcPr>
            <w:tcW w:w="1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4B" w:rsidRPr="00A05D44" w:rsidRDefault="005D6D4B" w:rsidP="00A05D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1C88">
              <w:rPr>
                <w:rFonts w:ascii="Times New Roman" w:eastAsia="Times New Roman" w:hAnsi="Times New Roman" w:cs="Times New Roman"/>
                <w:b/>
                <w:color w:val="000000"/>
              </w:rPr>
              <w:t>АКАДЕМИЧЕСКИЙ ВОКАЛ</w:t>
            </w:r>
            <w:r w:rsidR="00A05D4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фессионал</w:t>
            </w:r>
          </w:p>
        </w:tc>
      </w:tr>
      <w:tr w:rsidR="005D6D4B" w:rsidRPr="0034182D" w:rsidTr="00265349">
        <w:trPr>
          <w:trHeight w:val="6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4B" w:rsidRDefault="00DD1C0B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4B" w:rsidRDefault="007D1817" w:rsidP="00E04B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3 – 18: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D4B" w:rsidRPr="005D6D4B" w:rsidRDefault="005D6D4B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настасия </w:t>
            </w:r>
            <w:proofErr w:type="spellStart"/>
            <w:r w:rsidRPr="005D6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вгиль</w:t>
            </w:r>
            <w:proofErr w:type="spellEnd"/>
            <w:r w:rsidRPr="005D6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Щербако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D4B" w:rsidRPr="00BC1C88" w:rsidRDefault="005D6D4B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D4B" w:rsidRPr="00BC1C88" w:rsidRDefault="005D6D4B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4B" w:rsidRDefault="005D6D4B" w:rsidP="00556CD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D6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цертмейстер </w:t>
            </w:r>
          </w:p>
          <w:p w:rsidR="005D6D4B" w:rsidRPr="005D6D4B" w:rsidRDefault="005D6D4B" w:rsidP="00556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ина Куликов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4B" w:rsidRPr="00BC1C88" w:rsidRDefault="005D6D4B" w:rsidP="00556C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4B" w:rsidRPr="005D6D4B" w:rsidRDefault="005D6D4B" w:rsidP="005D6D4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D6D4B">
              <w:rPr>
                <w:rFonts w:ascii="Times New Roman" w:eastAsia="Times New Roman" w:hAnsi="Times New Roman" w:cs="Times New Roman"/>
                <w:sz w:val="20"/>
                <w:szCs w:val="20"/>
              </w:rPr>
              <w:t>. П.Чайковский, слова А.К. Толстого "</w:t>
            </w:r>
            <w:proofErr w:type="gramStart"/>
            <w:r w:rsidRPr="005D6D4B">
              <w:rPr>
                <w:rFonts w:ascii="Times New Roman" w:eastAsia="Times New Roman" w:hAnsi="Times New Roman" w:cs="Times New Roman"/>
                <w:sz w:val="20"/>
                <w:szCs w:val="20"/>
              </w:rPr>
              <w:t>Кабы</w:t>
            </w:r>
            <w:proofErr w:type="gramEnd"/>
            <w:r w:rsidRPr="005D6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ла я"</w:t>
            </w:r>
          </w:p>
          <w:p w:rsidR="005D6D4B" w:rsidRPr="00A05D44" w:rsidRDefault="005D6D4B" w:rsidP="005D6D4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D4B">
              <w:rPr>
                <w:rFonts w:ascii="Times New Roman" w:eastAsia="Times New Roman" w:hAnsi="Times New Roman" w:cs="Times New Roman"/>
                <w:sz w:val="20"/>
                <w:szCs w:val="20"/>
              </w:rPr>
              <w:t>2. Русская народная песня, обработка неизвестного автора "Улица, ты, улица"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D4B" w:rsidRDefault="00B03EE4" w:rsidP="00556C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</w:tbl>
    <w:p w:rsidR="006C49FE" w:rsidRDefault="006C49FE"/>
    <w:p w:rsidR="00A05D44" w:rsidRDefault="00A05D44" w:rsidP="00A05D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3742">
        <w:rPr>
          <w:rFonts w:ascii="Times New Roman" w:hAnsi="Times New Roman" w:cs="Times New Roman"/>
          <w:sz w:val="24"/>
          <w:szCs w:val="24"/>
        </w:rPr>
        <w:t xml:space="preserve">Обращаем Ваше внимание, что в течение конкурса могут быть объявлены перерывы по решению жюри. </w:t>
      </w:r>
    </w:p>
    <w:p w:rsidR="00A05D44" w:rsidRPr="00C83742" w:rsidRDefault="00A05D44" w:rsidP="00A05D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5D44">
        <w:rPr>
          <w:rFonts w:ascii="Times New Roman" w:hAnsi="Times New Roman" w:cs="Times New Roman"/>
          <w:b/>
          <w:sz w:val="24"/>
          <w:szCs w:val="24"/>
        </w:rPr>
        <w:t>Собеседование с членами жюри</w:t>
      </w:r>
      <w:r w:rsidRPr="00C83742">
        <w:rPr>
          <w:rFonts w:ascii="Times New Roman" w:hAnsi="Times New Roman" w:cs="Times New Roman"/>
          <w:sz w:val="24"/>
          <w:szCs w:val="24"/>
        </w:rPr>
        <w:t xml:space="preserve"> сегодняшних номинаций состоится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83742">
        <w:rPr>
          <w:rFonts w:ascii="Times New Roman" w:hAnsi="Times New Roman" w:cs="Times New Roman"/>
          <w:sz w:val="24"/>
          <w:szCs w:val="24"/>
        </w:rPr>
        <w:t xml:space="preserve"> ФЕВРАЛЯ с 11:00 до 1</w:t>
      </w:r>
      <w:r>
        <w:rPr>
          <w:rFonts w:ascii="Times New Roman" w:hAnsi="Times New Roman" w:cs="Times New Roman"/>
          <w:sz w:val="24"/>
          <w:szCs w:val="24"/>
        </w:rPr>
        <w:t>2:00 в Д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амашзаво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05D44" w:rsidRPr="00C83742" w:rsidRDefault="00A05D44" w:rsidP="00A05D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5D44">
        <w:rPr>
          <w:rFonts w:ascii="Times New Roman" w:hAnsi="Times New Roman" w:cs="Times New Roman"/>
          <w:b/>
          <w:sz w:val="24"/>
          <w:szCs w:val="24"/>
        </w:rPr>
        <w:t>Гала  - концерт и церемония награждения</w:t>
      </w:r>
      <w:r w:rsidRPr="00C83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83742">
        <w:rPr>
          <w:rFonts w:ascii="Times New Roman" w:hAnsi="Times New Roman" w:cs="Times New Roman"/>
          <w:sz w:val="24"/>
          <w:szCs w:val="24"/>
        </w:rPr>
        <w:t xml:space="preserve"> ФЕВРАЛЯ, начало в 14:00, в </w:t>
      </w:r>
      <w:r>
        <w:rPr>
          <w:rFonts w:ascii="Times New Roman" w:hAnsi="Times New Roman" w:cs="Times New Roman"/>
          <w:sz w:val="24"/>
          <w:szCs w:val="24"/>
        </w:rPr>
        <w:t>Д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амашзаво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05D44" w:rsidRPr="00C83742" w:rsidRDefault="00A05D44" w:rsidP="00A05D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5D44">
        <w:rPr>
          <w:rFonts w:ascii="Times New Roman" w:hAnsi="Times New Roman" w:cs="Times New Roman"/>
          <w:sz w:val="24"/>
          <w:szCs w:val="24"/>
        </w:rPr>
        <w:t xml:space="preserve">Мастер – класс  </w:t>
      </w:r>
      <w:r w:rsidRPr="00A05D44">
        <w:rPr>
          <w:rFonts w:ascii="Times New Roman" w:hAnsi="Times New Roman" w:cs="Times New Roman"/>
          <w:b/>
          <w:sz w:val="24"/>
          <w:szCs w:val="24"/>
        </w:rPr>
        <w:t>Дмитриева Александра Иванович</w:t>
      </w:r>
      <w:r w:rsidRPr="00A05D44">
        <w:rPr>
          <w:rFonts w:ascii="Times New Roman" w:hAnsi="Times New Roman" w:cs="Times New Roman"/>
          <w:sz w:val="24"/>
          <w:szCs w:val="24"/>
        </w:rPr>
        <w:t xml:space="preserve">а, </w:t>
      </w:r>
      <w:r>
        <w:rPr>
          <w:rFonts w:ascii="Times New Roman" w:hAnsi="Times New Roman" w:cs="Times New Roman"/>
          <w:sz w:val="24"/>
          <w:szCs w:val="24"/>
        </w:rPr>
        <w:t>Заслуженного</w:t>
      </w:r>
      <w:r w:rsidRPr="00A05D44">
        <w:rPr>
          <w:rFonts w:ascii="Times New Roman" w:hAnsi="Times New Roman" w:cs="Times New Roman"/>
          <w:sz w:val="24"/>
          <w:szCs w:val="24"/>
        </w:rPr>
        <w:t xml:space="preserve"> арт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5D44">
        <w:rPr>
          <w:rFonts w:ascii="Times New Roman" w:hAnsi="Times New Roman" w:cs="Times New Roman"/>
          <w:sz w:val="24"/>
          <w:szCs w:val="24"/>
        </w:rPr>
        <w:t xml:space="preserve"> РФ, професс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05D4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05D44">
        <w:rPr>
          <w:rFonts w:ascii="Times New Roman" w:hAnsi="Times New Roman" w:cs="Times New Roman"/>
          <w:sz w:val="24"/>
          <w:szCs w:val="24"/>
        </w:rPr>
        <w:t>анкт – Петербургской государственной консерватории им. Римского – Корсакова,</w:t>
      </w:r>
      <w:r>
        <w:rPr>
          <w:rFonts w:ascii="Times New Roman" w:hAnsi="Times New Roman" w:cs="Times New Roman"/>
          <w:sz w:val="24"/>
          <w:szCs w:val="24"/>
        </w:rPr>
        <w:t xml:space="preserve"> состоится 12</w:t>
      </w:r>
      <w:r w:rsidRPr="00A05D44">
        <w:rPr>
          <w:rFonts w:ascii="Times New Roman" w:hAnsi="Times New Roman" w:cs="Times New Roman"/>
          <w:sz w:val="24"/>
          <w:szCs w:val="24"/>
        </w:rPr>
        <w:t xml:space="preserve"> ФЕВРАЛЯ с 12:00 до 13:30 в </w:t>
      </w:r>
      <w:r>
        <w:rPr>
          <w:rFonts w:ascii="Times New Roman" w:hAnsi="Times New Roman" w:cs="Times New Roman"/>
          <w:sz w:val="24"/>
          <w:szCs w:val="24"/>
        </w:rPr>
        <w:t xml:space="preserve"> Д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амашзавод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874DA" w:rsidRDefault="00A05D44" w:rsidP="00A05D44">
      <w:pPr>
        <w:pStyle w:val="a3"/>
      </w:pPr>
      <w:r w:rsidRPr="00A05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4DA" w:rsidRDefault="00C874DA"/>
    <w:sectPr w:rsidR="00C874DA" w:rsidSect="00C3156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7CC"/>
    <w:multiLevelType w:val="hybridMultilevel"/>
    <w:tmpl w:val="9CAE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0654D"/>
    <w:multiLevelType w:val="hybridMultilevel"/>
    <w:tmpl w:val="1F10ECE4"/>
    <w:lvl w:ilvl="0" w:tplc="40FEC0E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43263F7A"/>
    <w:multiLevelType w:val="hybridMultilevel"/>
    <w:tmpl w:val="C306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419D1"/>
    <w:multiLevelType w:val="hybridMultilevel"/>
    <w:tmpl w:val="479CAA8A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CA69F6"/>
    <w:multiLevelType w:val="hybridMultilevel"/>
    <w:tmpl w:val="C456C7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83A4F"/>
    <w:multiLevelType w:val="hybridMultilevel"/>
    <w:tmpl w:val="3C7A6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74DA"/>
    <w:rsid w:val="00085303"/>
    <w:rsid w:val="000B063C"/>
    <w:rsid w:val="000B12F5"/>
    <w:rsid w:val="000C276C"/>
    <w:rsid w:val="00136D00"/>
    <w:rsid w:val="00137DA5"/>
    <w:rsid w:val="00174963"/>
    <w:rsid w:val="0019371E"/>
    <w:rsid w:val="001D0D89"/>
    <w:rsid w:val="00224A3C"/>
    <w:rsid w:val="002538EB"/>
    <w:rsid w:val="00265349"/>
    <w:rsid w:val="002959E0"/>
    <w:rsid w:val="002C3D38"/>
    <w:rsid w:val="002F04D1"/>
    <w:rsid w:val="0030059D"/>
    <w:rsid w:val="00344018"/>
    <w:rsid w:val="003C32A0"/>
    <w:rsid w:val="003C69BE"/>
    <w:rsid w:val="004411D3"/>
    <w:rsid w:val="00466080"/>
    <w:rsid w:val="00556CDA"/>
    <w:rsid w:val="00570FF9"/>
    <w:rsid w:val="005826E5"/>
    <w:rsid w:val="0058423B"/>
    <w:rsid w:val="005B2D88"/>
    <w:rsid w:val="005C64FD"/>
    <w:rsid w:val="005C7F4F"/>
    <w:rsid w:val="005D6D4B"/>
    <w:rsid w:val="00624328"/>
    <w:rsid w:val="00632C34"/>
    <w:rsid w:val="0063369D"/>
    <w:rsid w:val="00647EBD"/>
    <w:rsid w:val="00684FD1"/>
    <w:rsid w:val="006B27CE"/>
    <w:rsid w:val="006C49FE"/>
    <w:rsid w:val="006C5D8C"/>
    <w:rsid w:val="006F6E73"/>
    <w:rsid w:val="00774914"/>
    <w:rsid w:val="0078481E"/>
    <w:rsid w:val="00787539"/>
    <w:rsid w:val="0079051F"/>
    <w:rsid w:val="007C2213"/>
    <w:rsid w:val="007D1817"/>
    <w:rsid w:val="008224F9"/>
    <w:rsid w:val="00834A3C"/>
    <w:rsid w:val="008A751F"/>
    <w:rsid w:val="008D7C67"/>
    <w:rsid w:val="008E5A81"/>
    <w:rsid w:val="008F44EC"/>
    <w:rsid w:val="009305ED"/>
    <w:rsid w:val="00954E69"/>
    <w:rsid w:val="00974A03"/>
    <w:rsid w:val="009A15EA"/>
    <w:rsid w:val="009E2776"/>
    <w:rsid w:val="009E795D"/>
    <w:rsid w:val="009F14BB"/>
    <w:rsid w:val="00A05D44"/>
    <w:rsid w:val="00A167A6"/>
    <w:rsid w:val="00A75FD6"/>
    <w:rsid w:val="00A85780"/>
    <w:rsid w:val="00AD21BC"/>
    <w:rsid w:val="00AF4298"/>
    <w:rsid w:val="00B0131E"/>
    <w:rsid w:val="00B03EE4"/>
    <w:rsid w:val="00B40766"/>
    <w:rsid w:val="00B736F4"/>
    <w:rsid w:val="00BA3C31"/>
    <w:rsid w:val="00BF5973"/>
    <w:rsid w:val="00C31567"/>
    <w:rsid w:val="00C55962"/>
    <w:rsid w:val="00C67287"/>
    <w:rsid w:val="00C8391F"/>
    <w:rsid w:val="00C874DA"/>
    <w:rsid w:val="00CA3589"/>
    <w:rsid w:val="00CA502F"/>
    <w:rsid w:val="00CC3390"/>
    <w:rsid w:val="00CC55FC"/>
    <w:rsid w:val="00CE1355"/>
    <w:rsid w:val="00DB5EB2"/>
    <w:rsid w:val="00DC1D6E"/>
    <w:rsid w:val="00DC2029"/>
    <w:rsid w:val="00DD1C0B"/>
    <w:rsid w:val="00DE2C83"/>
    <w:rsid w:val="00DE63BC"/>
    <w:rsid w:val="00DF2022"/>
    <w:rsid w:val="00E04B86"/>
    <w:rsid w:val="00E73931"/>
    <w:rsid w:val="00E97E62"/>
    <w:rsid w:val="00ED33B2"/>
    <w:rsid w:val="00EE1CF1"/>
    <w:rsid w:val="00EF4B2A"/>
    <w:rsid w:val="00F8225F"/>
    <w:rsid w:val="00FB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4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74DA"/>
    <w:pPr>
      <w:ind w:left="720"/>
      <w:contextualSpacing/>
    </w:pPr>
  </w:style>
  <w:style w:type="table" w:styleId="a5">
    <w:name w:val="Table Grid"/>
    <w:basedOn w:val="a1"/>
    <w:uiPriority w:val="59"/>
    <w:rsid w:val="00C874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8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874DA"/>
    <w:rPr>
      <w:b/>
      <w:bCs/>
    </w:rPr>
  </w:style>
  <w:style w:type="character" w:customStyle="1" w:styleId="apple-converted-space">
    <w:name w:val="apple-converted-space"/>
    <w:basedOn w:val="a0"/>
    <w:rsid w:val="00C55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4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74DA"/>
    <w:pPr>
      <w:ind w:left="720"/>
      <w:contextualSpacing/>
    </w:pPr>
  </w:style>
  <w:style w:type="table" w:styleId="a5">
    <w:name w:val="Table Grid"/>
    <w:basedOn w:val="a1"/>
    <w:uiPriority w:val="59"/>
    <w:rsid w:val="00C874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8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874DA"/>
    <w:rPr>
      <w:b/>
      <w:bCs/>
    </w:rPr>
  </w:style>
  <w:style w:type="character" w:customStyle="1" w:styleId="apple-converted-space">
    <w:name w:val="apple-converted-space"/>
    <w:basedOn w:val="a0"/>
    <w:rsid w:val="00C5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D49-C251-4081-95C3-7426A266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2-09T10:59:00Z</cp:lastPrinted>
  <dcterms:created xsi:type="dcterms:W3CDTF">2017-02-08T11:10:00Z</dcterms:created>
  <dcterms:modified xsi:type="dcterms:W3CDTF">2017-02-09T18:23:00Z</dcterms:modified>
</cp:coreProperties>
</file>